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35D98" w14:textId="45972366" w:rsidR="005612C0" w:rsidRDefault="000D6F6D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교육 시설 운영</w:t>
      </w:r>
      <w:r w:rsidR="00F75980">
        <w:rPr>
          <w:b/>
          <w:sz w:val="36"/>
          <w:szCs w:val="36"/>
        </w:rPr>
        <w:t xml:space="preserve"> </w:t>
      </w:r>
      <w:r w:rsidR="00F75980">
        <w:rPr>
          <w:rFonts w:hint="eastAsia"/>
          <w:b/>
          <w:sz w:val="36"/>
          <w:szCs w:val="36"/>
        </w:rPr>
        <w:t>데이터</w:t>
      </w:r>
      <w:r>
        <w:rPr>
          <w:rFonts w:hint="eastAsia"/>
          <w:b/>
          <w:sz w:val="36"/>
          <w:szCs w:val="36"/>
        </w:rPr>
        <w:t xml:space="preserve"> 관리</w:t>
      </w:r>
    </w:p>
    <w:p w14:paraId="705A5287" w14:textId="77777777" w:rsidR="005612C0" w:rsidRPr="00F75980" w:rsidRDefault="005612C0">
      <w:pPr>
        <w:rPr>
          <w:b/>
          <w:sz w:val="40"/>
          <w:szCs w:val="40"/>
        </w:rPr>
      </w:pPr>
    </w:p>
    <w:p w14:paraId="541CFBBB" w14:textId="54D5EED5" w:rsidR="005612C0" w:rsidRPr="00880307" w:rsidRDefault="006C51AC">
      <w:pPr>
        <w:rPr>
          <w:b/>
          <w:sz w:val="28"/>
          <w:szCs w:val="28"/>
        </w:rPr>
      </w:pPr>
      <w:r w:rsidRPr="00880307">
        <w:rPr>
          <w:b/>
          <w:sz w:val="28"/>
          <w:szCs w:val="28"/>
        </w:rPr>
        <w:t>주제</w:t>
      </w:r>
      <w:r w:rsidR="008D72B2" w:rsidRPr="00880307">
        <w:rPr>
          <w:rFonts w:hint="eastAsia"/>
          <w:b/>
          <w:sz w:val="28"/>
          <w:szCs w:val="28"/>
        </w:rPr>
        <w:t xml:space="preserve"> </w:t>
      </w:r>
      <w:r w:rsidRPr="00880307">
        <w:rPr>
          <w:b/>
          <w:sz w:val="28"/>
          <w:szCs w:val="28"/>
        </w:rPr>
        <w:t>:</w:t>
      </w:r>
      <w:r w:rsidR="008D72B2" w:rsidRPr="00880307">
        <w:rPr>
          <w:b/>
          <w:sz w:val="28"/>
          <w:szCs w:val="28"/>
        </w:rPr>
        <w:t xml:space="preserve"> </w:t>
      </w:r>
      <w:r w:rsidRPr="00880307">
        <w:rPr>
          <w:b/>
          <w:sz w:val="28"/>
          <w:szCs w:val="28"/>
        </w:rPr>
        <w:t xml:space="preserve"> </w:t>
      </w:r>
      <w:r w:rsidR="0018788E" w:rsidRPr="00880307">
        <w:rPr>
          <w:b/>
          <w:sz w:val="28"/>
          <w:szCs w:val="28"/>
        </w:rPr>
        <w:t xml:space="preserve">Oracle </w:t>
      </w:r>
      <w:r w:rsidR="0018788E" w:rsidRPr="00880307">
        <w:rPr>
          <w:rFonts w:hint="eastAsia"/>
          <w:b/>
          <w:sz w:val="28"/>
          <w:szCs w:val="28"/>
        </w:rPr>
        <w:t>기반 D</w:t>
      </w:r>
      <w:r w:rsidR="0018788E" w:rsidRPr="00880307">
        <w:rPr>
          <w:b/>
          <w:sz w:val="28"/>
          <w:szCs w:val="28"/>
        </w:rPr>
        <w:t xml:space="preserve">B </w:t>
      </w:r>
      <w:r w:rsidR="0018788E" w:rsidRPr="00880307">
        <w:rPr>
          <w:rFonts w:hint="eastAsia"/>
          <w:b/>
          <w:sz w:val="28"/>
          <w:szCs w:val="28"/>
        </w:rPr>
        <w:t>프로젝트</w:t>
      </w:r>
    </w:p>
    <w:p w14:paraId="76F21B0F" w14:textId="77777777" w:rsidR="005612C0" w:rsidRPr="00880307" w:rsidRDefault="005612C0">
      <w:pPr>
        <w:rPr>
          <w:sz w:val="24"/>
          <w:szCs w:val="24"/>
        </w:rPr>
      </w:pPr>
    </w:p>
    <w:p w14:paraId="4104FE64" w14:textId="05F3F16A" w:rsidR="005612C0" w:rsidRPr="00880307" w:rsidRDefault="006C51AC">
      <w:pPr>
        <w:rPr>
          <w:b/>
          <w:sz w:val="24"/>
          <w:szCs w:val="24"/>
        </w:rPr>
      </w:pPr>
      <w:r w:rsidRPr="00880307">
        <w:rPr>
          <w:b/>
          <w:sz w:val="24"/>
          <w:szCs w:val="24"/>
        </w:rPr>
        <w:t>1. 개발환경</w:t>
      </w:r>
    </w:p>
    <w:p w14:paraId="77A02A8D" w14:textId="77777777" w:rsidR="005612C0" w:rsidRPr="00880307" w:rsidRDefault="005612C0">
      <w:pPr>
        <w:rPr>
          <w:b/>
          <w:sz w:val="24"/>
          <w:szCs w:val="24"/>
        </w:rPr>
      </w:pPr>
    </w:p>
    <w:tbl>
      <w:tblPr>
        <w:tblStyle w:val="a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27"/>
        <w:gridCol w:w="8329"/>
      </w:tblGrid>
      <w:tr w:rsidR="005612C0" w14:paraId="7702471C" w14:textId="77777777" w:rsidTr="00706CFC">
        <w:tc>
          <w:tcPr>
            <w:tcW w:w="1017" w:type="pct"/>
            <w:vAlign w:val="center"/>
          </w:tcPr>
          <w:p w14:paraId="568D5676" w14:textId="77777777" w:rsidR="005612C0" w:rsidRPr="00880307" w:rsidRDefault="006C51AC" w:rsidP="00067967">
            <w:pPr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Oracle version</w:t>
            </w:r>
          </w:p>
        </w:tc>
        <w:tc>
          <w:tcPr>
            <w:tcW w:w="3983" w:type="pct"/>
          </w:tcPr>
          <w:p w14:paraId="073AD4CC" w14:textId="77777777" w:rsidR="005612C0" w:rsidRPr="00880307" w:rsidRDefault="006C51AC">
            <w:pPr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Oracle Database 11g</w:t>
            </w:r>
          </w:p>
        </w:tc>
      </w:tr>
      <w:tr w:rsidR="005612C0" w14:paraId="348464B6" w14:textId="77777777" w:rsidTr="00706CFC">
        <w:tc>
          <w:tcPr>
            <w:tcW w:w="1017" w:type="pct"/>
            <w:vAlign w:val="center"/>
          </w:tcPr>
          <w:p w14:paraId="2D6EF56F" w14:textId="77777777" w:rsidR="005612C0" w:rsidRPr="00880307" w:rsidRDefault="006C51AC" w:rsidP="00067967">
            <w:pPr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Development tool</w:t>
            </w:r>
          </w:p>
        </w:tc>
        <w:tc>
          <w:tcPr>
            <w:tcW w:w="3983" w:type="pct"/>
          </w:tcPr>
          <w:p w14:paraId="14CA6B55" w14:textId="77777777" w:rsidR="005612C0" w:rsidRPr="00880307" w:rsidRDefault="006C51AC">
            <w:pPr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SQL Developer</w:t>
            </w:r>
          </w:p>
        </w:tc>
      </w:tr>
      <w:tr w:rsidR="005612C0" w14:paraId="12B82A2B" w14:textId="77777777" w:rsidTr="00706CFC">
        <w:tc>
          <w:tcPr>
            <w:tcW w:w="1017" w:type="pct"/>
            <w:vAlign w:val="center"/>
          </w:tcPr>
          <w:p w14:paraId="561862DF" w14:textId="77777777" w:rsidR="005612C0" w:rsidRPr="00880307" w:rsidRDefault="006C51AC" w:rsidP="00067967">
            <w:pPr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ERD tool</w:t>
            </w:r>
          </w:p>
        </w:tc>
        <w:tc>
          <w:tcPr>
            <w:tcW w:w="3983" w:type="pct"/>
          </w:tcPr>
          <w:p w14:paraId="0095ED2B" w14:textId="7C4B1838" w:rsidR="005612C0" w:rsidRPr="00880307" w:rsidRDefault="00427231">
            <w:pPr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e</w:t>
            </w:r>
            <w:r w:rsidR="006C51AC" w:rsidRPr="00880307">
              <w:rPr>
                <w:sz w:val="22"/>
                <w:szCs w:val="22"/>
              </w:rPr>
              <w:t>XERD</w:t>
            </w:r>
          </w:p>
        </w:tc>
      </w:tr>
    </w:tbl>
    <w:p w14:paraId="3E367928" w14:textId="77777777" w:rsidR="005612C0" w:rsidRPr="00880307" w:rsidRDefault="005612C0">
      <w:pPr>
        <w:rPr>
          <w:sz w:val="24"/>
          <w:szCs w:val="24"/>
        </w:rPr>
      </w:pPr>
    </w:p>
    <w:p w14:paraId="4AD2C816" w14:textId="71838D95" w:rsidR="005612C0" w:rsidRPr="00880307" w:rsidRDefault="006C51AC">
      <w:pPr>
        <w:rPr>
          <w:b/>
          <w:sz w:val="24"/>
          <w:szCs w:val="24"/>
        </w:rPr>
      </w:pPr>
      <w:r w:rsidRPr="00880307">
        <w:rPr>
          <w:b/>
          <w:sz w:val="24"/>
          <w:szCs w:val="24"/>
        </w:rPr>
        <w:t>2. 개요 및 목적</w:t>
      </w:r>
    </w:p>
    <w:p w14:paraId="1352E057" w14:textId="77777777" w:rsidR="005612C0" w:rsidRPr="00880307" w:rsidRDefault="005612C0">
      <w:pPr>
        <w:rPr>
          <w:b/>
          <w:sz w:val="24"/>
          <w:szCs w:val="24"/>
        </w:rPr>
      </w:pPr>
    </w:p>
    <w:tbl>
      <w:tblPr>
        <w:tblStyle w:val="ab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27"/>
        <w:gridCol w:w="8329"/>
      </w:tblGrid>
      <w:tr w:rsidR="005612C0" w14:paraId="38CA0AD8" w14:textId="77777777" w:rsidTr="0031770F">
        <w:trPr>
          <w:jc w:val="center"/>
        </w:trPr>
        <w:tc>
          <w:tcPr>
            <w:tcW w:w="1017" w:type="pct"/>
            <w:vAlign w:val="center"/>
          </w:tcPr>
          <w:p w14:paraId="6D75361B" w14:textId="2495F0E2" w:rsidR="005612C0" w:rsidRPr="00880307" w:rsidRDefault="006C51AC">
            <w:pPr>
              <w:jc w:val="center"/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개</w:t>
            </w:r>
            <w:r w:rsidR="00067967" w:rsidRPr="00880307">
              <w:rPr>
                <w:rFonts w:hint="eastAsia"/>
                <w:sz w:val="22"/>
                <w:szCs w:val="22"/>
              </w:rPr>
              <w:t xml:space="preserve"> </w:t>
            </w:r>
            <w:r w:rsidRPr="00880307">
              <w:rPr>
                <w:sz w:val="22"/>
                <w:szCs w:val="22"/>
              </w:rPr>
              <w:t>요</w:t>
            </w:r>
          </w:p>
        </w:tc>
        <w:tc>
          <w:tcPr>
            <w:tcW w:w="3983" w:type="pct"/>
          </w:tcPr>
          <w:p w14:paraId="44A9951B" w14:textId="3BF49897" w:rsidR="005612C0" w:rsidRPr="00880307" w:rsidRDefault="00820DA6">
            <w:pPr>
              <w:rPr>
                <w:sz w:val="22"/>
                <w:szCs w:val="22"/>
              </w:rPr>
            </w:pPr>
            <w:r w:rsidRPr="00880307">
              <w:rPr>
                <w:rFonts w:hint="eastAsia"/>
                <w:sz w:val="22"/>
                <w:szCs w:val="22"/>
              </w:rPr>
              <w:t>교</w:t>
            </w:r>
            <w:r w:rsidR="003E3C6C" w:rsidRPr="00880307">
              <w:rPr>
                <w:rFonts w:hint="eastAsia"/>
                <w:sz w:val="22"/>
                <w:szCs w:val="22"/>
              </w:rPr>
              <w:t xml:space="preserve">육 센터 운영에 필요한 </w:t>
            </w:r>
            <w:r w:rsidR="002D23B7" w:rsidRPr="00880307">
              <w:rPr>
                <w:rFonts w:hint="eastAsia"/>
                <w:sz w:val="22"/>
                <w:szCs w:val="22"/>
              </w:rPr>
              <w:t xml:space="preserve">데이터를 </w:t>
            </w:r>
            <w:r w:rsidR="00594D45" w:rsidRPr="00880307">
              <w:rPr>
                <w:rFonts w:hint="eastAsia"/>
                <w:sz w:val="22"/>
                <w:szCs w:val="22"/>
              </w:rPr>
              <w:t>관리</w:t>
            </w:r>
            <w:r w:rsidR="0073360B" w:rsidRPr="00880307">
              <w:rPr>
                <w:rFonts w:hint="eastAsia"/>
                <w:sz w:val="22"/>
                <w:szCs w:val="22"/>
              </w:rPr>
              <w:t>할 수 있다.</w:t>
            </w:r>
          </w:p>
        </w:tc>
      </w:tr>
      <w:tr w:rsidR="005612C0" w14:paraId="42D49833" w14:textId="77777777" w:rsidTr="0031770F">
        <w:trPr>
          <w:trHeight w:val="291"/>
          <w:jc w:val="center"/>
        </w:trPr>
        <w:tc>
          <w:tcPr>
            <w:tcW w:w="1017" w:type="pct"/>
            <w:vAlign w:val="center"/>
          </w:tcPr>
          <w:p w14:paraId="3A0ED8BC" w14:textId="2746CEC4" w:rsidR="005612C0" w:rsidRPr="00880307" w:rsidRDefault="006C51AC">
            <w:pPr>
              <w:jc w:val="center"/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목</w:t>
            </w:r>
            <w:r w:rsidR="00067967" w:rsidRPr="00880307">
              <w:rPr>
                <w:rFonts w:hint="eastAsia"/>
                <w:sz w:val="22"/>
                <w:szCs w:val="22"/>
              </w:rPr>
              <w:t xml:space="preserve"> </w:t>
            </w:r>
            <w:r w:rsidRPr="00880307">
              <w:rPr>
                <w:sz w:val="22"/>
                <w:szCs w:val="22"/>
              </w:rPr>
              <w:t>적</w:t>
            </w:r>
          </w:p>
        </w:tc>
        <w:tc>
          <w:tcPr>
            <w:tcW w:w="3983" w:type="pct"/>
          </w:tcPr>
          <w:p w14:paraId="1EE11A37" w14:textId="0C73A2F0" w:rsidR="005612C0" w:rsidRPr="00880307" w:rsidRDefault="00AA5A63">
            <w:pPr>
              <w:rPr>
                <w:sz w:val="22"/>
                <w:szCs w:val="22"/>
              </w:rPr>
            </w:pPr>
            <w:r w:rsidRPr="00880307">
              <w:rPr>
                <w:rFonts w:hint="eastAsia"/>
                <w:sz w:val="22"/>
                <w:szCs w:val="22"/>
              </w:rPr>
              <w:t>1</w:t>
            </w:r>
            <w:r w:rsidRPr="00880307">
              <w:rPr>
                <w:sz w:val="22"/>
                <w:szCs w:val="22"/>
              </w:rPr>
              <w:t xml:space="preserve">. </w:t>
            </w:r>
            <w:r w:rsidR="008A11BF" w:rsidRPr="00880307">
              <w:rPr>
                <w:rFonts w:hint="eastAsia"/>
                <w:sz w:val="22"/>
                <w:szCs w:val="22"/>
              </w:rPr>
              <w:t>체계적인 센터 운영을 위해</w:t>
            </w:r>
            <w:r w:rsidR="00E57834" w:rsidRPr="00880307">
              <w:rPr>
                <w:rFonts w:hint="eastAsia"/>
                <w:sz w:val="22"/>
                <w:szCs w:val="22"/>
              </w:rPr>
              <w:t xml:space="preserve"> 다양한 </w:t>
            </w:r>
            <w:r w:rsidRPr="00880307">
              <w:rPr>
                <w:rFonts w:hint="eastAsia"/>
                <w:sz w:val="22"/>
                <w:szCs w:val="22"/>
              </w:rPr>
              <w:t>프로세스를 구성할 수 있어야 한다</w:t>
            </w:r>
          </w:p>
          <w:p w14:paraId="669D7D16" w14:textId="3D0B3389" w:rsidR="00AA5A63" w:rsidRPr="00880307" w:rsidRDefault="00AA5A63">
            <w:pPr>
              <w:rPr>
                <w:sz w:val="22"/>
                <w:szCs w:val="22"/>
              </w:rPr>
            </w:pPr>
            <w:r w:rsidRPr="00880307">
              <w:rPr>
                <w:rFonts w:hint="eastAsia"/>
                <w:sz w:val="22"/>
                <w:szCs w:val="22"/>
              </w:rPr>
              <w:t>2</w:t>
            </w:r>
            <w:r w:rsidRPr="00880307">
              <w:rPr>
                <w:sz w:val="22"/>
                <w:szCs w:val="22"/>
              </w:rPr>
              <w:t xml:space="preserve">. </w:t>
            </w:r>
            <w:r w:rsidR="00E4709E" w:rsidRPr="00880307">
              <w:rPr>
                <w:rFonts w:hint="eastAsia"/>
                <w:sz w:val="22"/>
                <w:szCs w:val="22"/>
              </w:rPr>
              <w:t>교육생을 중심으로 한 다양한 데이터를</w:t>
            </w:r>
            <w:r w:rsidR="00E4709E" w:rsidRPr="00880307">
              <w:rPr>
                <w:sz w:val="22"/>
                <w:szCs w:val="22"/>
              </w:rPr>
              <w:t xml:space="preserve"> </w:t>
            </w:r>
            <w:r w:rsidR="00E4709E" w:rsidRPr="00880307">
              <w:rPr>
                <w:rFonts w:hint="eastAsia"/>
                <w:sz w:val="22"/>
                <w:szCs w:val="22"/>
              </w:rPr>
              <w:t>조회 및 수정할 수 있어야 한다.</w:t>
            </w:r>
          </w:p>
        </w:tc>
      </w:tr>
    </w:tbl>
    <w:p w14:paraId="70DFA2E2" w14:textId="77777777" w:rsidR="005612C0" w:rsidRPr="00880307" w:rsidRDefault="005612C0">
      <w:pPr>
        <w:rPr>
          <w:b/>
          <w:sz w:val="24"/>
          <w:szCs w:val="24"/>
        </w:rPr>
      </w:pPr>
    </w:p>
    <w:p w14:paraId="4E78A772" w14:textId="111FF0E8" w:rsidR="005612C0" w:rsidRPr="00880307" w:rsidRDefault="006C51AC">
      <w:pPr>
        <w:rPr>
          <w:b/>
          <w:sz w:val="24"/>
          <w:szCs w:val="24"/>
        </w:rPr>
      </w:pPr>
      <w:r w:rsidRPr="00880307">
        <w:rPr>
          <w:b/>
          <w:sz w:val="24"/>
          <w:szCs w:val="24"/>
        </w:rPr>
        <w:t>3. 핵심 업무</w:t>
      </w:r>
    </w:p>
    <w:p w14:paraId="05BC9743" w14:textId="77777777" w:rsidR="005612C0" w:rsidRPr="00880307" w:rsidRDefault="005612C0">
      <w:pPr>
        <w:rPr>
          <w:b/>
          <w:sz w:val="24"/>
          <w:szCs w:val="24"/>
        </w:rPr>
      </w:pPr>
    </w:p>
    <w:tbl>
      <w:tblPr>
        <w:tblStyle w:val="ac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3"/>
        <w:gridCol w:w="8193"/>
      </w:tblGrid>
      <w:tr w:rsidR="005612C0" w14:paraId="354A1B49" w14:textId="77777777" w:rsidTr="0031770F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2F038676" w14:textId="77777777" w:rsidR="005612C0" w:rsidRPr="00880307" w:rsidRDefault="006C51AC">
            <w:pPr>
              <w:jc w:val="center"/>
              <w:rPr>
                <w:b/>
                <w:sz w:val="22"/>
                <w:szCs w:val="22"/>
              </w:rPr>
            </w:pPr>
            <w:r w:rsidRPr="00880307">
              <w:rPr>
                <w:b/>
                <w:sz w:val="22"/>
                <w:szCs w:val="22"/>
              </w:rPr>
              <w:t>목차</w:t>
            </w:r>
          </w:p>
        </w:tc>
      </w:tr>
      <w:tr w:rsidR="005612C0" w14:paraId="37720B00" w14:textId="77777777" w:rsidTr="00880307">
        <w:trPr>
          <w:jc w:val="center"/>
        </w:trPr>
        <w:tc>
          <w:tcPr>
            <w:tcW w:w="1082" w:type="pct"/>
            <w:shd w:val="clear" w:color="auto" w:fill="D9D9D9"/>
          </w:tcPr>
          <w:p w14:paraId="77057EC2" w14:textId="77777777" w:rsidR="005612C0" w:rsidRPr="00880307" w:rsidRDefault="006C51AC">
            <w:pPr>
              <w:jc w:val="center"/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업무</w:t>
            </w:r>
          </w:p>
        </w:tc>
        <w:tc>
          <w:tcPr>
            <w:tcW w:w="3918" w:type="pct"/>
            <w:shd w:val="clear" w:color="auto" w:fill="D9D9D9"/>
          </w:tcPr>
          <w:p w14:paraId="28DCBE02" w14:textId="77777777" w:rsidR="005612C0" w:rsidRPr="00880307" w:rsidRDefault="006C51AC">
            <w:pPr>
              <w:jc w:val="center"/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상세내용</w:t>
            </w:r>
          </w:p>
        </w:tc>
      </w:tr>
      <w:tr w:rsidR="005612C0" w14:paraId="435648B4" w14:textId="77777777" w:rsidTr="0031770F">
        <w:trPr>
          <w:jc w:val="center"/>
        </w:trPr>
        <w:tc>
          <w:tcPr>
            <w:tcW w:w="5000" w:type="pct"/>
            <w:gridSpan w:val="2"/>
          </w:tcPr>
          <w:p w14:paraId="2D1CC249" w14:textId="77777777" w:rsidR="005612C0" w:rsidRPr="00880307" w:rsidRDefault="006C51AC">
            <w:pPr>
              <w:jc w:val="center"/>
              <w:rPr>
                <w:sz w:val="22"/>
                <w:szCs w:val="22"/>
              </w:rPr>
            </w:pPr>
            <w:r w:rsidRPr="00880307">
              <w:rPr>
                <w:b/>
                <w:sz w:val="22"/>
                <w:szCs w:val="22"/>
              </w:rPr>
              <w:t>[공통]</w:t>
            </w:r>
          </w:p>
        </w:tc>
      </w:tr>
      <w:tr w:rsidR="005E2406" w14:paraId="73629D28" w14:textId="77777777" w:rsidTr="0031770F">
        <w:trPr>
          <w:jc w:val="center"/>
        </w:trPr>
        <w:tc>
          <w:tcPr>
            <w:tcW w:w="5000" w:type="pct"/>
            <w:gridSpan w:val="2"/>
          </w:tcPr>
          <w:p w14:paraId="2DA022C5" w14:textId="5A717A63" w:rsidR="005E2406" w:rsidRPr="00880307" w:rsidRDefault="005E2406" w:rsidP="005E2406">
            <w:pPr>
              <w:jc w:val="center"/>
              <w:rPr>
                <w:sz w:val="22"/>
                <w:szCs w:val="22"/>
              </w:rPr>
            </w:pPr>
            <w:r w:rsidRPr="00880307">
              <w:rPr>
                <w:rFonts w:hint="eastAsia"/>
                <w:sz w:val="22"/>
                <w:szCs w:val="22"/>
              </w:rPr>
              <w:t>교육기관에서 과정을 구성하고 강의 일정을 운영하는 것을 목표</w:t>
            </w:r>
          </w:p>
        </w:tc>
      </w:tr>
      <w:tr w:rsidR="005E2406" w14:paraId="0D4CDE10" w14:textId="77777777" w:rsidTr="0031770F">
        <w:trPr>
          <w:jc w:val="center"/>
        </w:trPr>
        <w:tc>
          <w:tcPr>
            <w:tcW w:w="5000" w:type="pct"/>
            <w:gridSpan w:val="2"/>
          </w:tcPr>
          <w:p w14:paraId="481FF6D3" w14:textId="5CBA01A2" w:rsidR="005E2406" w:rsidRPr="00880307" w:rsidRDefault="005E2406" w:rsidP="005E2406">
            <w:pPr>
              <w:jc w:val="center"/>
              <w:rPr>
                <w:sz w:val="22"/>
                <w:szCs w:val="22"/>
              </w:rPr>
            </w:pPr>
            <w:r w:rsidRPr="00880307">
              <w:rPr>
                <w:rFonts w:hint="eastAsia"/>
                <w:sz w:val="22"/>
                <w:szCs w:val="22"/>
              </w:rPr>
              <w:t>교육기관에서 과정을 수강한</w:t>
            </w:r>
            <w:r w:rsidRPr="00880307">
              <w:rPr>
                <w:sz w:val="22"/>
                <w:szCs w:val="22"/>
              </w:rPr>
              <w:t xml:space="preserve"> </w:t>
            </w:r>
            <w:r w:rsidRPr="00880307">
              <w:rPr>
                <w:rFonts w:hint="eastAsia"/>
                <w:sz w:val="22"/>
                <w:szCs w:val="22"/>
              </w:rPr>
              <w:t>교육생들에 대한</w:t>
            </w:r>
            <w:r w:rsidR="004A5A7E" w:rsidRPr="00880307">
              <w:rPr>
                <w:rFonts w:hint="eastAsia"/>
                <w:sz w:val="22"/>
                <w:szCs w:val="22"/>
              </w:rPr>
              <w:t xml:space="preserve"> 전반적인 관리</w:t>
            </w:r>
            <w:r w:rsidRPr="00880307">
              <w:rPr>
                <w:rFonts w:hint="eastAsia"/>
                <w:sz w:val="22"/>
                <w:szCs w:val="22"/>
              </w:rPr>
              <w:t>를 목</w:t>
            </w:r>
            <w:r w:rsidR="0031770F" w:rsidRPr="00880307">
              <w:rPr>
                <w:rFonts w:hint="eastAsia"/>
                <w:sz w:val="22"/>
                <w:szCs w:val="22"/>
              </w:rPr>
              <w:t>표</w:t>
            </w:r>
          </w:p>
        </w:tc>
      </w:tr>
      <w:tr w:rsidR="005E2406" w14:paraId="1F35808B" w14:textId="77777777" w:rsidTr="0031770F">
        <w:trPr>
          <w:jc w:val="center"/>
        </w:trPr>
        <w:tc>
          <w:tcPr>
            <w:tcW w:w="5000" w:type="pct"/>
            <w:gridSpan w:val="2"/>
          </w:tcPr>
          <w:p w14:paraId="014DC2C4" w14:textId="6D2430A0" w:rsidR="005E2406" w:rsidRPr="00880307" w:rsidRDefault="005E2406" w:rsidP="005E2406">
            <w:pPr>
              <w:jc w:val="center"/>
              <w:rPr>
                <w:sz w:val="22"/>
                <w:szCs w:val="22"/>
              </w:rPr>
            </w:pPr>
            <w:r w:rsidRPr="00880307">
              <w:rPr>
                <w:rFonts w:hint="eastAsia"/>
                <w:sz w:val="22"/>
                <w:szCs w:val="22"/>
              </w:rPr>
              <w:t>운영을 위해 관리자</w:t>
            </w:r>
            <w:r w:rsidRPr="00880307">
              <w:rPr>
                <w:sz w:val="22"/>
                <w:szCs w:val="22"/>
              </w:rPr>
              <w:t xml:space="preserve">, </w:t>
            </w:r>
            <w:r w:rsidRPr="00880307">
              <w:rPr>
                <w:rFonts w:hint="eastAsia"/>
                <w:sz w:val="22"/>
                <w:szCs w:val="22"/>
              </w:rPr>
              <w:t>교사,</w:t>
            </w:r>
            <w:r w:rsidRPr="00880307">
              <w:rPr>
                <w:sz w:val="22"/>
                <w:szCs w:val="22"/>
              </w:rPr>
              <w:t xml:space="preserve"> </w:t>
            </w:r>
            <w:r w:rsidRPr="00880307">
              <w:rPr>
                <w:rFonts w:hint="eastAsia"/>
                <w:sz w:val="22"/>
                <w:szCs w:val="22"/>
              </w:rPr>
              <w:t>교육생으로 사용자를 구분</w:t>
            </w:r>
          </w:p>
        </w:tc>
      </w:tr>
      <w:tr w:rsidR="005612C0" w14:paraId="72FF80B4" w14:textId="77777777" w:rsidTr="0031770F">
        <w:trPr>
          <w:jc w:val="center"/>
        </w:trPr>
        <w:tc>
          <w:tcPr>
            <w:tcW w:w="5000" w:type="pct"/>
            <w:gridSpan w:val="2"/>
          </w:tcPr>
          <w:p w14:paraId="629115D5" w14:textId="77777777" w:rsidR="005612C0" w:rsidRPr="00880307" w:rsidRDefault="006C51AC">
            <w:pPr>
              <w:jc w:val="center"/>
              <w:rPr>
                <w:b/>
                <w:sz w:val="22"/>
                <w:szCs w:val="22"/>
              </w:rPr>
            </w:pPr>
            <w:r w:rsidRPr="00880307">
              <w:rPr>
                <w:b/>
                <w:sz w:val="22"/>
                <w:szCs w:val="22"/>
              </w:rPr>
              <w:t>[관리자]</w:t>
            </w:r>
          </w:p>
        </w:tc>
      </w:tr>
      <w:tr w:rsidR="005612C0" w14:paraId="0237AF10" w14:textId="77777777" w:rsidTr="00880307">
        <w:trPr>
          <w:jc w:val="center"/>
        </w:trPr>
        <w:tc>
          <w:tcPr>
            <w:tcW w:w="1082" w:type="pct"/>
          </w:tcPr>
          <w:p w14:paraId="4EF96656" w14:textId="3BB2EBE8" w:rsidR="005612C0" w:rsidRPr="00880307" w:rsidRDefault="00E4709E" w:rsidP="005E2406">
            <w:pPr>
              <w:jc w:val="center"/>
              <w:rPr>
                <w:sz w:val="22"/>
                <w:szCs w:val="22"/>
              </w:rPr>
            </w:pPr>
            <w:r w:rsidRPr="00880307">
              <w:rPr>
                <w:rFonts w:hint="eastAsia"/>
                <w:sz w:val="22"/>
                <w:szCs w:val="22"/>
              </w:rPr>
              <w:t>기초 정보 관리</w:t>
            </w:r>
          </w:p>
        </w:tc>
        <w:tc>
          <w:tcPr>
            <w:tcW w:w="3918" w:type="pct"/>
          </w:tcPr>
          <w:p w14:paraId="50D7CF47" w14:textId="40EDDA19" w:rsidR="005612C0" w:rsidRPr="00880307" w:rsidRDefault="005E2406">
            <w:pPr>
              <w:rPr>
                <w:b/>
                <w:sz w:val="22"/>
                <w:szCs w:val="22"/>
              </w:rPr>
            </w:pPr>
            <w:r w:rsidRPr="00880307">
              <w:rPr>
                <w:rFonts w:hint="eastAsia"/>
                <w:color w:val="000000"/>
                <w:sz w:val="22"/>
                <w:szCs w:val="22"/>
              </w:rPr>
              <w:t>교사 계정 관리 및 개설 과정, 개설 과목에 사용하게 될 기초 정보를 등록 및 관리</w:t>
            </w:r>
          </w:p>
        </w:tc>
      </w:tr>
      <w:tr w:rsidR="005612C0" w:rsidRPr="0031770F" w14:paraId="4B85C182" w14:textId="77777777" w:rsidTr="00880307">
        <w:trPr>
          <w:jc w:val="center"/>
        </w:trPr>
        <w:tc>
          <w:tcPr>
            <w:tcW w:w="1082" w:type="pct"/>
          </w:tcPr>
          <w:p w14:paraId="2D43AB3E" w14:textId="3878A223" w:rsidR="005612C0" w:rsidRPr="00880307" w:rsidRDefault="005E2406" w:rsidP="005E2406">
            <w:pPr>
              <w:jc w:val="center"/>
              <w:rPr>
                <w:sz w:val="22"/>
                <w:szCs w:val="22"/>
                <w:highlight w:val="yellow"/>
              </w:rPr>
            </w:pPr>
            <w:r w:rsidRPr="00880307">
              <w:rPr>
                <w:rFonts w:hint="eastAsia"/>
                <w:sz w:val="22"/>
                <w:szCs w:val="22"/>
              </w:rPr>
              <w:t>교사/교육생</w:t>
            </w:r>
            <w:r w:rsidR="00E4709E" w:rsidRPr="00880307">
              <w:rPr>
                <w:rFonts w:hint="eastAsia"/>
                <w:sz w:val="22"/>
                <w:szCs w:val="22"/>
              </w:rPr>
              <w:t xml:space="preserve"> 관리</w:t>
            </w:r>
          </w:p>
        </w:tc>
        <w:tc>
          <w:tcPr>
            <w:tcW w:w="3918" w:type="pct"/>
          </w:tcPr>
          <w:p w14:paraId="180D265F" w14:textId="19021219" w:rsidR="005612C0" w:rsidRPr="00880307" w:rsidRDefault="005E2406">
            <w:pPr>
              <w:rPr>
                <w:sz w:val="22"/>
                <w:szCs w:val="22"/>
              </w:rPr>
            </w:pPr>
            <w:r w:rsidRPr="00880307">
              <w:rPr>
                <w:rFonts w:hint="eastAsia"/>
                <w:color w:val="000000"/>
                <w:sz w:val="22"/>
                <w:szCs w:val="22"/>
              </w:rPr>
              <w:t>여러 명의 교사</w:t>
            </w:r>
            <w:r w:rsidR="0031770F" w:rsidRPr="00880307">
              <w:rPr>
                <w:rFonts w:hint="eastAsia"/>
                <w:color w:val="000000"/>
                <w:sz w:val="22"/>
                <w:szCs w:val="22"/>
              </w:rPr>
              <w:t>와 교육생</w:t>
            </w:r>
            <w:r w:rsidRPr="00880307">
              <w:rPr>
                <w:rFonts w:hint="eastAsia"/>
                <w:color w:val="000000"/>
                <w:sz w:val="22"/>
                <w:szCs w:val="22"/>
              </w:rPr>
              <w:t xml:space="preserve"> 정보를 등록 및 관리</w:t>
            </w:r>
          </w:p>
        </w:tc>
      </w:tr>
      <w:tr w:rsidR="005612C0" w14:paraId="5AC15312" w14:textId="77777777" w:rsidTr="00880307">
        <w:trPr>
          <w:jc w:val="center"/>
        </w:trPr>
        <w:tc>
          <w:tcPr>
            <w:tcW w:w="1082" w:type="pct"/>
          </w:tcPr>
          <w:p w14:paraId="655D7E80" w14:textId="6EF67FF5" w:rsidR="005612C0" w:rsidRPr="00880307" w:rsidRDefault="00E4709E" w:rsidP="005E2406">
            <w:pPr>
              <w:jc w:val="center"/>
              <w:rPr>
                <w:sz w:val="22"/>
                <w:szCs w:val="22"/>
              </w:rPr>
            </w:pPr>
            <w:r w:rsidRPr="00880307">
              <w:rPr>
                <w:rFonts w:hint="eastAsia"/>
                <w:sz w:val="22"/>
                <w:szCs w:val="22"/>
              </w:rPr>
              <w:t>출결 관리</w:t>
            </w:r>
            <w:r w:rsidR="0031770F" w:rsidRPr="00880307">
              <w:rPr>
                <w:rFonts w:hint="eastAsia"/>
                <w:sz w:val="22"/>
                <w:szCs w:val="22"/>
              </w:rPr>
              <w:t xml:space="preserve"> 및 조회</w:t>
            </w:r>
          </w:p>
        </w:tc>
        <w:tc>
          <w:tcPr>
            <w:tcW w:w="3918" w:type="pct"/>
          </w:tcPr>
          <w:p w14:paraId="4ECAF261" w14:textId="56EBDEFB" w:rsidR="005612C0" w:rsidRPr="00880307" w:rsidRDefault="0031770F">
            <w:pPr>
              <w:rPr>
                <w:b/>
                <w:sz w:val="22"/>
                <w:szCs w:val="22"/>
              </w:rPr>
            </w:pPr>
            <w:r w:rsidRPr="00880307">
              <w:rPr>
                <w:rFonts w:hint="eastAsia"/>
                <w:color w:val="000000"/>
                <w:sz w:val="22"/>
                <w:szCs w:val="22"/>
              </w:rPr>
              <w:t>특정 개설 과정을 선택하는 경우 다양한 방식으로 조회</w:t>
            </w:r>
            <w:r w:rsidR="00651D90" w:rsidRPr="00880307">
              <w:rPr>
                <w:rFonts w:hint="eastAsia"/>
                <w:color w:val="000000"/>
                <w:sz w:val="22"/>
                <w:szCs w:val="22"/>
              </w:rPr>
              <w:t xml:space="preserve"> 및 시스템 관리</w:t>
            </w:r>
          </w:p>
        </w:tc>
      </w:tr>
      <w:tr w:rsidR="005612C0" w14:paraId="1F806D37" w14:textId="77777777" w:rsidTr="00880307">
        <w:trPr>
          <w:jc w:val="center"/>
        </w:trPr>
        <w:tc>
          <w:tcPr>
            <w:tcW w:w="1082" w:type="pct"/>
          </w:tcPr>
          <w:p w14:paraId="459CBF97" w14:textId="332B6C7A" w:rsidR="005612C0" w:rsidRPr="00880307" w:rsidRDefault="0031770F" w:rsidP="005E2406">
            <w:pPr>
              <w:jc w:val="center"/>
              <w:rPr>
                <w:sz w:val="22"/>
                <w:szCs w:val="22"/>
              </w:rPr>
            </w:pPr>
            <w:r w:rsidRPr="00880307">
              <w:rPr>
                <w:rFonts w:hint="eastAsia"/>
                <w:sz w:val="22"/>
                <w:szCs w:val="22"/>
              </w:rPr>
              <w:t>개설 과정/과목 관리</w:t>
            </w:r>
          </w:p>
        </w:tc>
        <w:tc>
          <w:tcPr>
            <w:tcW w:w="3918" w:type="pct"/>
          </w:tcPr>
          <w:p w14:paraId="296EECD5" w14:textId="3D325790" w:rsidR="005612C0" w:rsidRPr="00880307" w:rsidRDefault="0031770F" w:rsidP="0031770F">
            <w:pPr>
              <w:rPr>
                <w:b/>
                <w:sz w:val="22"/>
                <w:szCs w:val="22"/>
              </w:rPr>
            </w:pPr>
            <w:r w:rsidRPr="00880307">
              <w:rPr>
                <w:rFonts w:hint="eastAsia"/>
                <w:color w:val="000000"/>
                <w:sz w:val="22"/>
                <w:szCs w:val="22"/>
              </w:rPr>
              <w:t>여러 개의 개설 과정</w:t>
            </w:r>
            <w:r w:rsidR="00651D90" w:rsidRPr="00880307">
              <w:rPr>
                <w:rFonts w:hint="eastAsia"/>
                <w:color w:val="000000"/>
                <w:sz w:val="22"/>
                <w:szCs w:val="22"/>
              </w:rPr>
              <w:t>과 과목</w:t>
            </w:r>
            <w:r w:rsidRPr="00880307">
              <w:rPr>
                <w:rFonts w:hint="eastAsia"/>
                <w:color w:val="000000"/>
                <w:sz w:val="22"/>
                <w:szCs w:val="22"/>
              </w:rPr>
              <w:t>을 등록 및 관리</w:t>
            </w:r>
          </w:p>
        </w:tc>
      </w:tr>
      <w:tr w:rsidR="00E4709E" w14:paraId="0B94BEE8" w14:textId="77777777" w:rsidTr="00880307">
        <w:trPr>
          <w:jc w:val="center"/>
        </w:trPr>
        <w:tc>
          <w:tcPr>
            <w:tcW w:w="1082" w:type="pct"/>
          </w:tcPr>
          <w:p w14:paraId="0B00D388" w14:textId="30357A28" w:rsidR="00E4709E" w:rsidRPr="00880307" w:rsidRDefault="00E4709E" w:rsidP="005E2406">
            <w:pPr>
              <w:jc w:val="center"/>
              <w:rPr>
                <w:sz w:val="22"/>
                <w:szCs w:val="22"/>
              </w:rPr>
            </w:pPr>
            <w:r w:rsidRPr="00880307">
              <w:rPr>
                <w:rFonts w:hint="eastAsia"/>
                <w:sz w:val="22"/>
                <w:szCs w:val="22"/>
              </w:rPr>
              <w:t>훈련비 지급 관리</w:t>
            </w:r>
          </w:p>
        </w:tc>
        <w:tc>
          <w:tcPr>
            <w:tcW w:w="3918" w:type="pct"/>
          </w:tcPr>
          <w:p w14:paraId="39BFBBCF" w14:textId="6D18F688" w:rsidR="00E4709E" w:rsidRPr="00880307" w:rsidRDefault="00651D90">
            <w:pPr>
              <w:rPr>
                <w:bCs/>
                <w:sz w:val="22"/>
                <w:szCs w:val="22"/>
              </w:rPr>
            </w:pPr>
            <w:r w:rsidRPr="00880307">
              <w:rPr>
                <w:rFonts w:hint="eastAsia"/>
                <w:bCs/>
                <w:sz w:val="22"/>
                <w:szCs w:val="22"/>
              </w:rPr>
              <w:t>훈련비 측정 시스템을 관리</w:t>
            </w:r>
          </w:p>
        </w:tc>
      </w:tr>
      <w:tr w:rsidR="00D76AED" w14:paraId="1D2952CE" w14:textId="77777777" w:rsidTr="00880307">
        <w:trPr>
          <w:jc w:val="center"/>
        </w:trPr>
        <w:tc>
          <w:tcPr>
            <w:tcW w:w="1082" w:type="pct"/>
          </w:tcPr>
          <w:p w14:paraId="59992059" w14:textId="783CBB14" w:rsidR="00D76AED" w:rsidRPr="00880307" w:rsidRDefault="00D76AED" w:rsidP="005E2406">
            <w:pPr>
              <w:jc w:val="center"/>
              <w:rPr>
                <w:sz w:val="22"/>
                <w:szCs w:val="22"/>
              </w:rPr>
            </w:pPr>
            <w:r w:rsidRPr="00880307">
              <w:rPr>
                <w:rFonts w:hint="eastAsia"/>
                <w:sz w:val="22"/>
                <w:szCs w:val="22"/>
              </w:rPr>
              <w:t>전체 상담 관리</w:t>
            </w:r>
          </w:p>
        </w:tc>
        <w:tc>
          <w:tcPr>
            <w:tcW w:w="3918" w:type="pct"/>
          </w:tcPr>
          <w:p w14:paraId="627AD424" w14:textId="72BA2146" w:rsidR="00D76AED" w:rsidRPr="00880307" w:rsidRDefault="00D76AED">
            <w:pPr>
              <w:rPr>
                <w:bCs/>
                <w:sz w:val="22"/>
                <w:szCs w:val="22"/>
              </w:rPr>
            </w:pPr>
            <w:r w:rsidRPr="00880307">
              <w:rPr>
                <w:rFonts w:hint="eastAsia"/>
                <w:bCs/>
                <w:sz w:val="22"/>
                <w:szCs w:val="22"/>
              </w:rPr>
              <w:t>전반적인 상담시스템을 등록 및 관리</w:t>
            </w:r>
          </w:p>
        </w:tc>
      </w:tr>
      <w:tr w:rsidR="005612C0" w14:paraId="6E77E908" w14:textId="77777777" w:rsidTr="0031770F">
        <w:trPr>
          <w:jc w:val="center"/>
        </w:trPr>
        <w:tc>
          <w:tcPr>
            <w:tcW w:w="5000" w:type="pct"/>
            <w:gridSpan w:val="2"/>
          </w:tcPr>
          <w:p w14:paraId="1CEA958C" w14:textId="4CE1EB19" w:rsidR="005612C0" w:rsidRPr="00880307" w:rsidRDefault="00D76AED">
            <w:pPr>
              <w:jc w:val="center"/>
              <w:rPr>
                <w:b/>
                <w:sz w:val="22"/>
                <w:szCs w:val="22"/>
              </w:rPr>
            </w:pPr>
            <w:r w:rsidRPr="00880307">
              <w:rPr>
                <w:b/>
                <w:sz w:val="22"/>
                <w:szCs w:val="22"/>
              </w:rPr>
              <w:t xml:space="preserve"> </w:t>
            </w:r>
            <w:r w:rsidR="006C51AC" w:rsidRPr="00880307">
              <w:rPr>
                <w:b/>
                <w:sz w:val="22"/>
                <w:szCs w:val="22"/>
              </w:rPr>
              <w:t>[교사]</w:t>
            </w:r>
          </w:p>
        </w:tc>
      </w:tr>
      <w:tr w:rsidR="005612C0" w14:paraId="6FA3CDB2" w14:textId="77777777" w:rsidTr="00880307">
        <w:trPr>
          <w:jc w:val="center"/>
        </w:trPr>
        <w:tc>
          <w:tcPr>
            <w:tcW w:w="1082" w:type="pct"/>
          </w:tcPr>
          <w:p w14:paraId="0933DB8F" w14:textId="4179B562" w:rsidR="005612C0" w:rsidRPr="00880307" w:rsidRDefault="005E2406" w:rsidP="005E2406">
            <w:pPr>
              <w:jc w:val="center"/>
              <w:rPr>
                <w:sz w:val="22"/>
                <w:szCs w:val="22"/>
              </w:rPr>
            </w:pPr>
            <w:r w:rsidRPr="00880307">
              <w:rPr>
                <w:rFonts w:hint="eastAsia"/>
                <w:sz w:val="22"/>
                <w:szCs w:val="22"/>
              </w:rPr>
              <w:t>개인 정보 조회</w:t>
            </w:r>
          </w:p>
        </w:tc>
        <w:tc>
          <w:tcPr>
            <w:tcW w:w="3918" w:type="pct"/>
          </w:tcPr>
          <w:p w14:paraId="257AB5F9" w14:textId="4E68E176" w:rsidR="005612C0" w:rsidRPr="00880307" w:rsidRDefault="00651D90">
            <w:pPr>
              <w:rPr>
                <w:b/>
                <w:sz w:val="22"/>
                <w:szCs w:val="22"/>
              </w:rPr>
            </w:pPr>
            <w:r w:rsidRPr="00880307">
              <w:rPr>
                <w:rFonts w:hint="eastAsia"/>
                <w:color w:val="000000"/>
                <w:sz w:val="22"/>
                <w:szCs w:val="22"/>
              </w:rPr>
              <w:t>자신의 강의 스케줄을 확인</w:t>
            </w:r>
          </w:p>
        </w:tc>
      </w:tr>
      <w:tr w:rsidR="005612C0" w14:paraId="7D1B53EF" w14:textId="77777777" w:rsidTr="00880307">
        <w:trPr>
          <w:jc w:val="center"/>
        </w:trPr>
        <w:tc>
          <w:tcPr>
            <w:tcW w:w="1082" w:type="pct"/>
          </w:tcPr>
          <w:p w14:paraId="7A17275D" w14:textId="66F9F794" w:rsidR="005612C0" w:rsidRPr="00880307" w:rsidRDefault="00651D90" w:rsidP="005E2406">
            <w:pPr>
              <w:jc w:val="center"/>
              <w:rPr>
                <w:sz w:val="22"/>
                <w:szCs w:val="22"/>
              </w:rPr>
            </w:pPr>
            <w:r w:rsidRPr="00880307">
              <w:rPr>
                <w:rFonts w:hint="eastAsia"/>
                <w:sz w:val="22"/>
                <w:szCs w:val="22"/>
              </w:rPr>
              <w:t>배점 입출력</w:t>
            </w:r>
          </w:p>
        </w:tc>
        <w:tc>
          <w:tcPr>
            <w:tcW w:w="3918" w:type="pct"/>
          </w:tcPr>
          <w:p w14:paraId="654E04CF" w14:textId="21FC7F34" w:rsidR="005612C0" w:rsidRPr="00880307" w:rsidRDefault="00651D90">
            <w:pPr>
              <w:rPr>
                <w:sz w:val="22"/>
                <w:szCs w:val="22"/>
              </w:rPr>
            </w:pPr>
            <w:r w:rsidRPr="00880307">
              <w:rPr>
                <w:rFonts w:hint="eastAsia"/>
                <w:color w:val="000000"/>
                <w:sz w:val="22"/>
                <w:szCs w:val="22"/>
              </w:rPr>
              <w:t>강의를 마친 과목에 대한 성적 처리를 위해서 배점 입출력</w:t>
            </w:r>
          </w:p>
        </w:tc>
      </w:tr>
      <w:tr w:rsidR="005612C0" w14:paraId="316D2CF9" w14:textId="77777777" w:rsidTr="00880307">
        <w:trPr>
          <w:jc w:val="center"/>
        </w:trPr>
        <w:tc>
          <w:tcPr>
            <w:tcW w:w="1082" w:type="pct"/>
          </w:tcPr>
          <w:p w14:paraId="1C6FF6C1" w14:textId="30AEDC9C" w:rsidR="005612C0" w:rsidRPr="00880307" w:rsidRDefault="005E2406" w:rsidP="005E2406">
            <w:pPr>
              <w:jc w:val="center"/>
              <w:rPr>
                <w:sz w:val="22"/>
                <w:szCs w:val="22"/>
              </w:rPr>
            </w:pPr>
            <w:r w:rsidRPr="00880307">
              <w:rPr>
                <w:rFonts w:hint="eastAsia"/>
                <w:sz w:val="22"/>
                <w:szCs w:val="22"/>
              </w:rPr>
              <w:t>성적 정보 관리</w:t>
            </w:r>
          </w:p>
        </w:tc>
        <w:tc>
          <w:tcPr>
            <w:tcW w:w="3918" w:type="pct"/>
          </w:tcPr>
          <w:p w14:paraId="0E5A1891" w14:textId="59BBA66E" w:rsidR="005612C0" w:rsidRPr="00880307" w:rsidRDefault="00651D90" w:rsidP="00651D90">
            <w:pPr>
              <w:tabs>
                <w:tab w:val="left" w:pos="1025"/>
              </w:tabs>
              <w:rPr>
                <w:sz w:val="22"/>
                <w:szCs w:val="22"/>
              </w:rPr>
            </w:pPr>
            <w:r w:rsidRPr="00880307">
              <w:rPr>
                <w:rFonts w:hint="eastAsia"/>
                <w:color w:val="000000"/>
                <w:sz w:val="22"/>
                <w:szCs w:val="22"/>
              </w:rPr>
              <w:t>강의를 마친 과목에 대한 성적 처리를 위해서 성적 입출력</w:t>
            </w:r>
          </w:p>
        </w:tc>
      </w:tr>
      <w:tr w:rsidR="005E2406" w14:paraId="7C59B4B7" w14:textId="77777777" w:rsidTr="00880307">
        <w:trPr>
          <w:jc w:val="center"/>
        </w:trPr>
        <w:tc>
          <w:tcPr>
            <w:tcW w:w="1082" w:type="pct"/>
          </w:tcPr>
          <w:p w14:paraId="2E36D115" w14:textId="2613FDFC" w:rsidR="005E2406" w:rsidRPr="00880307" w:rsidRDefault="005E2406" w:rsidP="005E2406">
            <w:pPr>
              <w:jc w:val="center"/>
              <w:rPr>
                <w:sz w:val="22"/>
                <w:szCs w:val="22"/>
              </w:rPr>
            </w:pPr>
            <w:r w:rsidRPr="00880307">
              <w:rPr>
                <w:rFonts w:hint="eastAsia"/>
                <w:sz w:val="22"/>
                <w:szCs w:val="22"/>
              </w:rPr>
              <w:t>교육생</w:t>
            </w:r>
            <w:r w:rsidR="00651D90" w:rsidRPr="00880307">
              <w:rPr>
                <w:rFonts w:hint="eastAsia"/>
                <w:sz w:val="22"/>
                <w:szCs w:val="22"/>
              </w:rPr>
              <w:t xml:space="preserve"> 출결</w:t>
            </w:r>
            <w:r w:rsidRPr="00880307">
              <w:rPr>
                <w:rFonts w:hint="eastAsia"/>
                <w:sz w:val="22"/>
                <w:szCs w:val="22"/>
              </w:rPr>
              <w:t xml:space="preserve"> 관리</w:t>
            </w:r>
          </w:p>
        </w:tc>
        <w:tc>
          <w:tcPr>
            <w:tcW w:w="3918" w:type="pct"/>
          </w:tcPr>
          <w:p w14:paraId="07FFD34C" w14:textId="4309F10A" w:rsidR="005E2406" w:rsidRPr="00880307" w:rsidRDefault="00651D90">
            <w:pPr>
              <w:rPr>
                <w:sz w:val="22"/>
                <w:szCs w:val="22"/>
              </w:rPr>
            </w:pPr>
            <w:r w:rsidRPr="00880307">
              <w:rPr>
                <w:rFonts w:hint="eastAsia"/>
                <w:color w:val="000000"/>
                <w:sz w:val="22"/>
                <w:szCs w:val="22"/>
              </w:rPr>
              <w:t>강의한 과정에 한해 선택하는 경우 모든 교육생의 출결을 조회</w:t>
            </w:r>
          </w:p>
        </w:tc>
      </w:tr>
      <w:tr w:rsidR="00651D90" w14:paraId="0B8CFDEF" w14:textId="77777777" w:rsidTr="00880307">
        <w:trPr>
          <w:jc w:val="center"/>
        </w:trPr>
        <w:tc>
          <w:tcPr>
            <w:tcW w:w="1082" w:type="pct"/>
          </w:tcPr>
          <w:p w14:paraId="5DFC4E13" w14:textId="2BB9C2E1" w:rsidR="00651D90" w:rsidRPr="00880307" w:rsidRDefault="00651D90" w:rsidP="005E2406">
            <w:pPr>
              <w:jc w:val="center"/>
              <w:rPr>
                <w:sz w:val="22"/>
                <w:szCs w:val="22"/>
              </w:rPr>
            </w:pPr>
            <w:r w:rsidRPr="00880307">
              <w:rPr>
                <w:rFonts w:hint="eastAsia"/>
                <w:sz w:val="22"/>
                <w:szCs w:val="22"/>
              </w:rPr>
              <w:t>교육생 상담 관리</w:t>
            </w:r>
          </w:p>
        </w:tc>
        <w:tc>
          <w:tcPr>
            <w:tcW w:w="3918" w:type="pct"/>
          </w:tcPr>
          <w:p w14:paraId="334C2750" w14:textId="14396C46" w:rsidR="00651D90" w:rsidRPr="00880307" w:rsidRDefault="00651D90">
            <w:pPr>
              <w:rPr>
                <w:color w:val="000000"/>
                <w:sz w:val="22"/>
                <w:szCs w:val="22"/>
              </w:rPr>
            </w:pPr>
            <w:r w:rsidRPr="00880307">
              <w:rPr>
                <w:rFonts w:hint="eastAsia"/>
                <w:color w:val="000000"/>
                <w:sz w:val="22"/>
                <w:szCs w:val="22"/>
              </w:rPr>
              <w:t>교육생의 상담 내용 관리</w:t>
            </w:r>
          </w:p>
        </w:tc>
      </w:tr>
      <w:tr w:rsidR="005612C0" w14:paraId="26D2F08C" w14:textId="77777777" w:rsidTr="0031770F">
        <w:trPr>
          <w:jc w:val="center"/>
        </w:trPr>
        <w:tc>
          <w:tcPr>
            <w:tcW w:w="5000" w:type="pct"/>
            <w:gridSpan w:val="2"/>
          </w:tcPr>
          <w:p w14:paraId="44630C12" w14:textId="77777777" w:rsidR="005612C0" w:rsidRPr="00880307" w:rsidRDefault="006C51AC">
            <w:pPr>
              <w:jc w:val="center"/>
              <w:rPr>
                <w:b/>
                <w:sz w:val="22"/>
                <w:szCs w:val="22"/>
              </w:rPr>
            </w:pPr>
            <w:r w:rsidRPr="00880307">
              <w:rPr>
                <w:b/>
                <w:sz w:val="22"/>
                <w:szCs w:val="22"/>
              </w:rPr>
              <w:lastRenderedPageBreak/>
              <w:t>[교육생]</w:t>
            </w:r>
          </w:p>
        </w:tc>
      </w:tr>
      <w:tr w:rsidR="005612C0" w14:paraId="5948B398" w14:textId="77777777" w:rsidTr="00880307">
        <w:trPr>
          <w:jc w:val="center"/>
        </w:trPr>
        <w:tc>
          <w:tcPr>
            <w:tcW w:w="1082" w:type="pct"/>
          </w:tcPr>
          <w:p w14:paraId="0562F4D1" w14:textId="19268FF4" w:rsidR="005612C0" w:rsidRPr="00880307" w:rsidRDefault="005E2406" w:rsidP="005E2406">
            <w:pPr>
              <w:jc w:val="center"/>
              <w:rPr>
                <w:sz w:val="22"/>
                <w:szCs w:val="22"/>
              </w:rPr>
            </w:pPr>
            <w:r w:rsidRPr="00880307">
              <w:rPr>
                <w:rFonts w:hint="eastAsia"/>
                <w:sz w:val="22"/>
                <w:szCs w:val="22"/>
              </w:rPr>
              <w:t>훈련비 조회</w:t>
            </w:r>
          </w:p>
        </w:tc>
        <w:tc>
          <w:tcPr>
            <w:tcW w:w="3918" w:type="pct"/>
          </w:tcPr>
          <w:p w14:paraId="4056B41E" w14:textId="7348D8D2" w:rsidR="005612C0" w:rsidRPr="00880307" w:rsidRDefault="00651D90">
            <w:pPr>
              <w:rPr>
                <w:bCs/>
                <w:sz w:val="22"/>
                <w:szCs w:val="22"/>
              </w:rPr>
            </w:pPr>
            <w:r w:rsidRPr="00880307">
              <w:rPr>
                <w:rFonts w:hint="eastAsia"/>
                <w:bCs/>
                <w:sz w:val="22"/>
                <w:szCs w:val="22"/>
              </w:rPr>
              <w:t>본인의 월 별 훈련비 조회 가능</w:t>
            </w:r>
          </w:p>
        </w:tc>
      </w:tr>
      <w:tr w:rsidR="005612C0" w14:paraId="41755A8E" w14:textId="77777777" w:rsidTr="00880307">
        <w:trPr>
          <w:jc w:val="center"/>
        </w:trPr>
        <w:tc>
          <w:tcPr>
            <w:tcW w:w="1082" w:type="pct"/>
          </w:tcPr>
          <w:p w14:paraId="551EC01C" w14:textId="74108832" w:rsidR="005612C0" w:rsidRPr="00880307" w:rsidRDefault="005E2406" w:rsidP="005E2406">
            <w:pPr>
              <w:jc w:val="center"/>
              <w:rPr>
                <w:sz w:val="22"/>
                <w:szCs w:val="22"/>
              </w:rPr>
            </w:pPr>
            <w:r w:rsidRPr="00880307">
              <w:rPr>
                <w:rFonts w:hint="eastAsia"/>
                <w:sz w:val="22"/>
                <w:szCs w:val="22"/>
              </w:rPr>
              <w:t>상담 내역 관리</w:t>
            </w:r>
          </w:p>
        </w:tc>
        <w:tc>
          <w:tcPr>
            <w:tcW w:w="3918" w:type="pct"/>
          </w:tcPr>
          <w:p w14:paraId="17BCCF9C" w14:textId="5DADAE9E" w:rsidR="005612C0" w:rsidRPr="00880307" w:rsidRDefault="00651D90">
            <w:pPr>
              <w:rPr>
                <w:bCs/>
                <w:sz w:val="22"/>
                <w:szCs w:val="22"/>
              </w:rPr>
            </w:pPr>
            <w:r w:rsidRPr="00880307">
              <w:rPr>
                <w:rFonts w:hint="eastAsia"/>
                <w:bCs/>
                <w:sz w:val="22"/>
                <w:szCs w:val="22"/>
              </w:rPr>
              <w:t xml:space="preserve">진행 과목에 대한 상담 </w:t>
            </w:r>
            <w:r w:rsidR="00D76AED" w:rsidRPr="00880307">
              <w:rPr>
                <w:rFonts w:hint="eastAsia"/>
                <w:bCs/>
                <w:sz w:val="22"/>
                <w:szCs w:val="22"/>
              </w:rPr>
              <w:t>조회 및 관리</w:t>
            </w:r>
          </w:p>
        </w:tc>
      </w:tr>
      <w:tr w:rsidR="00651D90" w14:paraId="017633D0" w14:textId="77777777" w:rsidTr="00880307">
        <w:trPr>
          <w:jc w:val="center"/>
        </w:trPr>
        <w:tc>
          <w:tcPr>
            <w:tcW w:w="1082" w:type="pct"/>
          </w:tcPr>
          <w:p w14:paraId="498442B5" w14:textId="66BDA92B" w:rsidR="00651D90" w:rsidRPr="00880307" w:rsidRDefault="00651D90" w:rsidP="005E2406">
            <w:pPr>
              <w:jc w:val="center"/>
              <w:rPr>
                <w:sz w:val="22"/>
                <w:szCs w:val="22"/>
              </w:rPr>
            </w:pPr>
            <w:r w:rsidRPr="00880307">
              <w:rPr>
                <w:rFonts w:hint="eastAsia"/>
                <w:sz w:val="22"/>
                <w:szCs w:val="22"/>
              </w:rPr>
              <w:t>출결 관리 및 조회</w:t>
            </w:r>
          </w:p>
        </w:tc>
        <w:tc>
          <w:tcPr>
            <w:tcW w:w="3918" w:type="pct"/>
          </w:tcPr>
          <w:p w14:paraId="71FFE80D" w14:textId="4446A2BF" w:rsidR="00651D90" w:rsidRPr="00880307" w:rsidRDefault="00651D90">
            <w:pPr>
              <w:rPr>
                <w:b/>
                <w:sz w:val="22"/>
                <w:szCs w:val="22"/>
              </w:rPr>
            </w:pPr>
            <w:r w:rsidRPr="00880307">
              <w:rPr>
                <w:rFonts w:hint="eastAsia"/>
                <w:color w:val="000000"/>
                <w:sz w:val="22"/>
                <w:szCs w:val="22"/>
              </w:rPr>
              <w:t>매일 근태 기록 및 현황 조회</w:t>
            </w:r>
          </w:p>
        </w:tc>
      </w:tr>
    </w:tbl>
    <w:p w14:paraId="7D2D934A" w14:textId="77777777" w:rsidR="005612C0" w:rsidRPr="00880307" w:rsidRDefault="005612C0">
      <w:pPr>
        <w:rPr>
          <w:b/>
          <w:sz w:val="24"/>
          <w:szCs w:val="24"/>
        </w:rPr>
      </w:pPr>
    </w:p>
    <w:p w14:paraId="58786C1A" w14:textId="77777777" w:rsidR="005612C0" w:rsidRPr="00880307" w:rsidRDefault="006C51AC">
      <w:pPr>
        <w:rPr>
          <w:b/>
          <w:sz w:val="24"/>
          <w:szCs w:val="24"/>
        </w:rPr>
      </w:pPr>
      <w:r w:rsidRPr="00880307">
        <w:rPr>
          <w:b/>
          <w:sz w:val="24"/>
          <w:szCs w:val="24"/>
        </w:rPr>
        <w:t>4. 담당 업무</w:t>
      </w:r>
    </w:p>
    <w:p w14:paraId="1ED802C8" w14:textId="77777777" w:rsidR="005612C0" w:rsidRPr="00880307" w:rsidRDefault="005612C0">
      <w:pPr>
        <w:rPr>
          <w:b/>
          <w:sz w:val="24"/>
          <w:szCs w:val="24"/>
        </w:rPr>
      </w:pPr>
    </w:p>
    <w:tbl>
      <w:tblPr>
        <w:tblStyle w:val="ad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30"/>
        <w:gridCol w:w="8026"/>
      </w:tblGrid>
      <w:tr w:rsidR="005612C0" w14:paraId="2469564F" w14:textId="77777777" w:rsidTr="00C54CAC">
        <w:trPr>
          <w:trHeight w:val="483"/>
        </w:trPr>
        <w:tc>
          <w:tcPr>
            <w:tcW w:w="1162" w:type="pct"/>
            <w:vAlign w:val="center"/>
          </w:tcPr>
          <w:p w14:paraId="5FEF6442" w14:textId="77777777" w:rsidR="005612C0" w:rsidRPr="00880307" w:rsidRDefault="006C51AC" w:rsidP="00454889">
            <w:pPr>
              <w:jc w:val="center"/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고수경</w:t>
            </w:r>
          </w:p>
          <w:p w14:paraId="7DE61B41" w14:textId="77777777" w:rsidR="005612C0" w:rsidRPr="00880307" w:rsidRDefault="006C51AC" w:rsidP="00454889">
            <w:pPr>
              <w:jc w:val="center"/>
              <w:rPr>
                <w:b/>
                <w:sz w:val="22"/>
                <w:szCs w:val="22"/>
              </w:rPr>
            </w:pPr>
            <w:r w:rsidRPr="00880307">
              <w:rPr>
                <w:b/>
                <w:sz w:val="22"/>
                <w:szCs w:val="22"/>
              </w:rPr>
              <w:t>[관리자]</w:t>
            </w:r>
          </w:p>
        </w:tc>
        <w:tc>
          <w:tcPr>
            <w:tcW w:w="3838" w:type="pct"/>
          </w:tcPr>
          <w:p w14:paraId="7FB0804D" w14:textId="77777777" w:rsidR="005612C0" w:rsidRPr="00880307" w:rsidRDefault="006C51AC">
            <w:pPr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문서: 요구분석서, 순서도, 쿼리문 정의서</w:t>
            </w:r>
          </w:p>
          <w:p w14:paraId="45454B6F" w14:textId="77777777" w:rsidR="00DA3F1B" w:rsidRPr="00880307" w:rsidRDefault="006C51AC">
            <w:pPr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구현:</w:t>
            </w:r>
          </w:p>
          <w:p w14:paraId="3136F532" w14:textId="2B85C0E1" w:rsidR="005612C0" w:rsidRPr="00880307" w:rsidRDefault="006C51AC">
            <w:pPr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[관리자] 로그인 기능, 기초 정보 관리, 교사 계정 관리, 개설 과정 관리, 개설 과목 관리</w:t>
            </w:r>
          </w:p>
        </w:tc>
      </w:tr>
      <w:tr w:rsidR="005612C0" w14:paraId="6FD31830" w14:textId="77777777" w:rsidTr="00C54CAC">
        <w:trPr>
          <w:trHeight w:val="483"/>
        </w:trPr>
        <w:tc>
          <w:tcPr>
            <w:tcW w:w="1162" w:type="pct"/>
            <w:vAlign w:val="center"/>
          </w:tcPr>
          <w:p w14:paraId="7820D1B0" w14:textId="77777777" w:rsidR="005612C0" w:rsidRPr="00880307" w:rsidRDefault="006C51AC" w:rsidP="00454889">
            <w:pPr>
              <w:jc w:val="center"/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김영석</w:t>
            </w:r>
          </w:p>
          <w:p w14:paraId="1E194799" w14:textId="217A9297" w:rsidR="005612C0" w:rsidRPr="00880307" w:rsidRDefault="006C51AC" w:rsidP="00454889">
            <w:pPr>
              <w:jc w:val="center"/>
              <w:rPr>
                <w:sz w:val="22"/>
                <w:szCs w:val="22"/>
              </w:rPr>
            </w:pPr>
            <w:r w:rsidRPr="00880307">
              <w:rPr>
                <w:b/>
                <w:sz w:val="22"/>
                <w:szCs w:val="22"/>
              </w:rPr>
              <w:t>[관리자</w:t>
            </w:r>
            <w:r w:rsidR="0031331A" w:rsidRPr="00880307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3838" w:type="pct"/>
          </w:tcPr>
          <w:p w14:paraId="4ADC7965" w14:textId="77777777" w:rsidR="005612C0" w:rsidRPr="00880307" w:rsidRDefault="006C51AC">
            <w:pPr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문서: 요구분석서, 순서도, 쿼리문 정의서</w:t>
            </w:r>
          </w:p>
          <w:p w14:paraId="76CDC2DC" w14:textId="77777777" w:rsidR="00DA3F1B" w:rsidRPr="00880307" w:rsidRDefault="006C51AC">
            <w:pPr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구현:</w:t>
            </w:r>
          </w:p>
          <w:p w14:paraId="0729F61B" w14:textId="471EB445" w:rsidR="005612C0" w:rsidRPr="00880307" w:rsidRDefault="00813F49">
            <w:pPr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[</w:t>
            </w:r>
            <w:r w:rsidRPr="00880307">
              <w:rPr>
                <w:rFonts w:hint="eastAsia"/>
                <w:sz w:val="22"/>
                <w:szCs w:val="22"/>
              </w:rPr>
              <w:t>관리자</w:t>
            </w:r>
            <w:r w:rsidRPr="00880307">
              <w:rPr>
                <w:sz w:val="22"/>
                <w:szCs w:val="22"/>
              </w:rPr>
              <w:t>]</w:t>
            </w:r>
            <w:r w:rsidR="006C51AC" w:rsidRPr="00880307">
              <w:rPr>
                <w:sz w:val="22"/>
                <w:szCs w:val="22"/>
              </w:rPr>
              <w:t xml:space="preserve"> </w:t>
            </w:r>
            <w:r w:rsidRPr="00880307">
              <w:rPr>
                <w:rFonts w:hint="eastAsia"/>
                <w:sz w:val="22"/>
                <w:szCs w:val="22"/>
              </w:rPr>
              <w:t>시험 관리 및 성적 조회</w:t>
            </w:r>
            <w:r w:rsidR="00385ACB" w:rsidRPr="00385ACB">
              <w:rPr>
                <w:rFonts w:hint="eastAsia"/>
                <w:color w:val="000000"/>
                <w:sz w:val="22"/>
                <w:szCs w:val="22"/>
              </w:rPr>
              <w:t>(개설과정별, 과목별, 교육생 개인별, 교육생 출결 현황 조회</w:t>
            </w:r>
            <w:r w:rsidR="00385ACB">
              <w:rPr>
                <w:rFonts w:hint="eastAsia"/>
                <w:color w:val="000000"/>
                <w:sz w:val="22"/>
                <w:szCs w:val="22"/>
              </w:rPr>
              <w:t>)</w:t>
            </w:r>
            <w:r w:rsidR="007623F8">
              <w:rPr>
                <w:rFonts w:hint="eastAsia"/>
                <w:sz w:val="22"/>
                <w:szCs w:val="22"/>
              </w:rPr>
              <w:t>,</w:t>
            </w:r>
            <w:r w:rsidR="007623F8">
              <w:rPr>
                <w:sz w:val="22"/>
                <w:szCs w:val="22"/>
              </w:rPr>
              <w:t xml:space="preserve"> </w:t>
            </w:r>
            <w:r w:rsidR="007623F8" w:rsidRPr="00825B93">
              <w:rPr>
                <w:rFonts w:hint="eastAsia"/>
                <w:color w:val="000000"/>
                <w:sz w:val="22"/>
                <w:szCs w:val="22"/>
              </w:rPr>
              <w:t>교육생 관리</w:t>
            </w:r>
            <w:r w:rsidR="007623F8" w:rsidRPr="00825B93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7623F8" w:rsidRPr="00825B93">
              <w:rPr>
                <w:rFonts w:hint="eastAsia"/>
                <w:color w:val="000000"/>
                <w:sz w:val="22"/>
                <w:szCs w:val="22"/>
              </w:rPr>
              <w:t>기능</w:t>
            </w:r>
            <w:r w:rsidR="00825B93" w:rsidRPr="00825B93">
              <w:rPr>
                <w:rFonts w:hint="eastAsia"/>
                <w:color w:val="000000"/>
                <w:sz w:val="22"/>
                <w:szCs w:val="22"/>
              </w:rPr>
              <w:t>(</w:t>
            </w:r>
            <w:r w:rsidR="00825B93" w:rsidRPr="00825B93">
              <w:rPr>
                <w:rFonts w:hint="eastAsia"/>
                <w:color w:val="000000"/>
                <w:sz w:val="22"/>
                <w:szCs w:val="22"/>
              </w:rPr>
              <w:t>등록</w:t>
            </w:r>
            <w:r w:rsidR="00825B93" w:rsidRPr="00825B93">
              <w:rPr>
                <w:color w:val="000000"/>
                <w:sz w:val="22"/>
                <w:szCs w:val="22"/>
              </w:rPr>
              <w:t>,</w:t>
            </w:r>
            <w:r w:rsidR="00825B93" w:rsidRPr="00825B93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385ACB" w:rsidRPr="00825B93">
              <w:rPr>
                <w:rFonts w:hint="eastAsia"/>
                <w:color w:val="000000"/>
                <w:sz w:val="22"/>
                <w:szCs w:val="22"/>
              </w:rPr>
              <w:t>수정</w:t>
            </w:r>
            <w:r w:rsidR="00385ACB" w:rsidRPr="00825B93">
              <w:rPr>
                <w:color w:val="000000"/>
                <w:sz w:val="22"/>
                <w:szCs w:val="22"/>
              </w:rPr>
              <w:t>,</w:t>
            </w:r>
            <w:r w:rsidR="00385ACB" w:rsidRPr="00825B93">
              <w:rPr>
                <w:rFonts w:hint="eastAsia"/>
                <w:color w:val="000000"/>
                <w:sz w:val="22"/>
                <w:szCs w:val="22"/>
              </w:rPr>
              <w:t xml:space="preserve"> 삭제</w:t>
            </w:r>
            <w:r w:rsidR="00825B93" w:rsidRPr="00825B93">
              <w:rPr>
                <w:rFonts w:hint="eastAsia"/>
                <w:color w:val="000000"/>
                <w:sz w:val="22"/>
                <w:szCs w:val="22"/>
              </w:rPr>
              <w:t>,</w:t>
            </w:r>
            <w:r w:rsidR="00AC676A">
              <w:rPr>
                <w:color w:val="000000"/>
                <w:sz w:val="22"/>
                <w:szCs w:val="22"/>
              </w:rPr>
              <w:t xml:space="preserve"> </w:t>
            </w:r>
            <w:r w:rsidR="00825B93" w:rsidRPr="00825B93">
              <w:rPr>
                <w:rFonts w:hint="eastAsia"/>
                <w:color w:val="000000"/>
                <w:sz w:val="22"/>
                <w:szCs w:val="22"/>
              </w:rPr>
              <w:t>조회)</w:t>
            </w:r>
            <w:r w:rsidR="00385ACB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612C0" w14:paraId="29624819" w14:textId="77777777" w:rsidTr="00C54CAC">
        <w:trPr>
          <w:trHeight w:val="482"/>
        </w:trPr>
        <w:tc>
          <w:tcPr>
            <w:tcW w:w="1162" w:type="pct"/>
            <w:vAlign w:val="center"/>
          </w:tcPr>
          <w:p w14:paraId="1053D3FD" w14:textId="77777777" w:rsidR="005612C0" w:rsidRPr="00880307" w:rsidRDefault="006C51AC" w:rsidP="00454889">
            <w:pPr>
              <w:jc w:val="center"/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김은지</w:t>
            </w:r>
          </w:p>
          <w:p w14:paraId="7AF84FC6" w14:textId="63C7D9EF" w:rsidR="005612C0" w:rsidRPr="00880307" w:rsidRDefault="006C51AC" w:rsidP="00454889">
            <w:pPr>
              <w:jc w:val="center"/>
              <w:rPr>
                <w:b/>
                <w:sz w:val="22"/>
                <w:szCs w:val="22"/>
              </w:rPr>
            </w:pPr>
            <w:r w:rsidRPr="00880307">
              <w:rPr>
                <w:b/>
                <w:sz w:val="22"/>
                <w:szCs w:val="22"/>
              </w:rPr>
              <w:t>[</w:t>
            </w:r>
            <w:r w:rsidR="009F70D6" w:rsidRPr="00880307">
              <w:rPr>
                <w:b/>
                <w:sz w:val="22"/>
                <w:szCs w:val="22"/>
              </w:rPr>
              <w:t>ERD</w:t>
            </w:r>
            <w:r w:rsidR="0031770F" w:rsidRPr="00880307">
              <w:rPr>
                <w:b/>
                <w:sz w:val="22"/>
                <w:szCs w:val="22"/>
              </w:rPr>
              <w:t xml:space="preserve">, </w:t>
            </w:r>
            <w:r w:rsidR="0031770F" w:rsidRPr="00880307">
              <w:rPr>
                <w:rFonts w:hint="eastAsia"/>
                <w:b/>
                <w:sz w:val="22"/>
                <w:szCs w:val="22"/>
              </w:rPr>
              <w:t>총괄</w:t>
            </w:r>
            <w:r w:rsidR="007E5767" w:rsidRPr="00880307">
              <w:rPr>
                <w:rFonts w:hint="eastAsia"/>
                <w:b/>
                <w:sz w:val="22"/>
                <w:szCs w:val="22"/>
              </w:rPr>
              <w:t>,</w:t>
            </w:r>
            <w:r w:rsidR="007E5767" w:rsidRPr="00880307">
              <w:rPr>
                <w:b/>
                <w:sz w:val="22"/>
                <w:szCs w:val="22"/>
              </w:rPr>
              <w:t xml:space="preserve"> </w:t>
            </w:r>
            <w:r w:rsidR="007E5767" w:rsidRPr="00880307">
              <w:rPr>
                <w:rFonts w:hint="eastAsia"/>
                <w:b/>
                <w:sz w:val="22"/>
                <w:szCs w:val="22"/>
              </w:rPr>
              <w:t>관리자,</w:t>
            </w:r>
            <w:r w:rsidR="007E5767" w:rsidRPr="00880307">
              <w:rPr>
                <w:b/>
                <w:sz w:val="22"/>
                <w:szCs w:val="22"/>
              </w:rPr>
              <w:t xml:space="preserve"> </w:t>
            </w:r>
            <w:r w:rsidR="007E5767" w:rsidRPr="00880307">
              <w:rPr>
                <w:rFonts w:hint="eastAsia"/>
                <w:b/>
                <w:sz w:val="22"/>
                <w:szCs w:val="22"/>
              </w:rPr>
              <w:t>교사</w:t>
            </w:r>
            <w:r w:rsidR="00813F49" w:rsidRPr="00880307">
              <w:rPr>
                <w:rFonts w:hint="eastAsia"/>
                <w:b/>
                <w:sz w:val="22"/>
                <w:szCs w:val="22"/>
              </w:rPr>
              <w:t>,</w:t>
            </w:r>
            <w:r w:rsidR="00813F49" w:rsidRPr="00880307">
              <w:rPr>
                <w:b/>
                <w:sz w:val="22"/>
                <w:szCs w:val="22"/>
              </w:rPr>
              <w:t xml:space="preserve"> </w:t>
            </w:r>
            <w:r w:rsidR="00813F49" w:rsidRPr="00880307">
              <w:rPr>
                <w:rFonts w:hint="eastAsia"/>
                <w:b/>
                <w:sz w:val="22"/>
                <w:szCs w:val="22"/>
              </w:rPr>
              <w:t>교육생</w:t>
            </w:r>
            <w:r w:rsidRPr="00880307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3838" w:type="pct"/>
          </w:tcPr>
          <w:p w14:paraId="46BE92C2" w14:textId="77777777" w:rsidR="00C54CAC" w:rsidRPr="00880307" w:rsidRDefault="006C51AC">
            <w:pPr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문서:</w:t>
            </w:r>
            <w:r w:rsidR="00A77306" w:rsidRPr="00880307">
              <w:rPr>
                <w:sz w:val="22"/>
                <w:szCs w:val="22"/>
              </w:rPr>
              <w:t xml:space="preserve"> </w:t>
            </w:r>
            <w:r w:rsidR="00A77306" w:rsidRPr="00880307">
              <w:rPr>
                <w:rFonts w:hint="eastAsia"/>
                <w:sz w:val="22"/>
                <w:szCs w:val="22"/>
              </w:rPr>
              <w:t>요구분석서,</w:t>
            </w:r>
            <w:r w:rsidR="0031770F" w:rsidRPr="00880307">
              <w:rPr>
                <w:sz w:val="22"/>
                <w:szCs w:val="22"/>
              </w:rPr>
              <w:t xml:space="preserve"> </w:t>
            </w:r>
            <w:r w:rsidR="0031770F" w:rsidRPr="00880307">
              <w:rPr>
                <w:rFonts w:hint="eastAsia"/>
                <w:sz w:val="22"/>
                <w:szCs w:val="22"/>
              </w:rPr>
              <w:t>순서도,</w:t>
            </w:r>
            <w:r w:rsidR="00A77306" w:rsidRPr="00880307">
              <w:rPr>
                <w:sz w:val="22"/>
                <w:szCs w:val="22"/>
              </w:rPr>
              <w:t xml:space="preserve"> </w:t>
            </w:r>
            <w:r w:rsidR="00ED457A" w:rsidRPr="00880307">
              <w:rPr>
                <w:sz w:val="22"/>
                <w:szCs w:val="22"/>
              </w:rPr>
              <w:t>DDL, DML(</w:t>
            </w:r>
            <w:r w:rsidR="00ED457A" w:rsidRPr="00880307">
              <w:rPr>
                <w:rFonts w:hint="eastAsia"/>
                <w:sz w:val="22"/>
                <w:szCs w:val="22"/>
              </w:rPr>
              <w:t>더미</w:t>
            </w:r>
            <w:r w:rsidR="00ED457A" w:rsidRPr="00880307">
              <w:rPr>
                <w:sz w:val="22"/>
                <w:szCs w:val="22"/>
              </w:rPr>
              <w:t xml:space="preserve">), </w:t>
            </w:r>
            <w:r w:rsidR="0031770F" w:rsidRPr="00880307">
              <w:rPr>
                <w:sz w:val="22"/>
                <w:szCs w:val="22"/>
              </w:rPr>
              <w:t>PPT</w:t>
            </w:r>
            <w:r w:rsidR="00ED457A" w:rsidRPr="00880307">
              <w:rPr>
                <w:sz w:val="22"/>
                <w:szCs w:val="22"/>
              </w:rPr>
              <w:t xml:space="preserve">, </w:t>
            </w:r>
            <w:r w:rsidR="00ED457A" w:rsidRPr="00880307">
              <w:rPr>
                <w:rFonts w:hint="eastAsia"/>
                <w:sz w:val="22"/>
                <w:szCs w:val="22"/>
              </w:rPr>
              <w:t>발표,</w:t>
            </w:r>
            <w:r w:rsidR="00ED457A" w:rsidRPr="00880307">
              <w:rPr>
                <w:sz w:val="22"/>
                <w:szCs w:val="22"/>
              </w:rPr>
              <w:t xml:space="preserve"> </w:t>
            </w:r>
            <w:r w:rsidR="00E718B8" w:rsidRPr="00880307">
              <w:rPr>
                <w:rFonts w:hint="eastAsia"/>
                <w:sz w:val="22"/>
                <w:szCs w:val="22"/>
              </w:rPr>
              <w:t>요약본</w:t>
            </w:r>
            <w:r w:rsidR="0031770F" w:rsidRPr="00880307">
              <w:rPr>
                <w:rFonts w:hint="eastAsia"/>
                <w:sz w:val="22"/>
                <w:szCs w:val="22"/>
              </w:rPr>
              <w:t>,</w:t>
            </w:r>
            <w:r w:rsidR="0031770F" w:rsidRPr="00880307">
              <w:rPr>
                <w:sz w:val="22"/>
                <w:szCs w:val="22"/>
              </w:rPr>
              <w:t xml:space="preserve"> </w:t>
            </w:r>
            <w:r w:rsidR="0031770F" w:rsidRPr="00880307">
              <w:rPr>
                <w:rFonts w:hint="eastAsia"/>
                <w:sz w:val="22"/>
                <w:szCs w:val="22"/>
              </w:rPr>
              <w:t>전체 문서 수정</w:t>
            </w:r>
            <w:r w:rsidR="0031770F" w:rsidRPr="00880307">
              <w:rPr>
                <w:sz w:val="22"/>
                <w:szCs w:val="22"/>
              </w:rPr>
              <w:t xml:space="preserve"> </w:t>
            </w:r>
            <w:r w:rsidR="0031770F" w:rsidRPr="00880307">
              <w:rPr>
                <w:rFonts w:hint="eastAsia"/>
                <w:sz w:val="22"/>
                <w:szCs w:val="22"/>
              </w:rPr>
              <w:t>및 관리,</w:t>
            </w:r>
            <w:r w:rsidR="0031770F" w:rsidRPr="00880307">
              <w:rPr>
                <w:sz w:val="22"/>
                <w:szCs w:val="22"/>
              </w:rPr>
              <w:t xml:space="preserve"> </w:t>
            </w:r>
            <w:r w:rsidR="0031770F" w:rsidRPr="00880307">
              <w:rPr>
                <w:rFonts w:hint="eastAsia"/>
                <w:sz w:val="22"/>
                <w:szCs w:val="22"/>
              </w:rPr>
              <w:t>전체 설계</w:t>
            </w:r>
          </w:p>
          <w:p w14:paraId="0854FD05" w14:textId="18105CA3" w:rsidR="00DA3F1B" w:rsidRPr="00880307" w:rsidRDefault="006C51AC">
            <w:pPr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구현:</w:t>
            </w:r>
          </w:p>
          <w:p w14:paraId="4E0D90BE" w14:textId="57FC6253" w:rsidR="00DA3F1B" w:rsidRPr="00880307" w:rsidRDefault="009F70D6">
            <w:pPr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ERD</w:t>
            </w:r>
          </w:p>
          <w:p w14:paraId="09F6A077" w14:textId="685B121B" w:rsidR="00DA3F1B" w:rsidRPr="00880307" w:rsidRDefault="00706CFC">
            <w:pPr>
              <w:rPr>
                <w:sz w:val="22"/>
                <w:szCs w:val="22"/>
              </w:rPr>
            </w:pPr>
            <w:r w:rsidRPr="00880307">
              <w:rPr>
                <w:rFonts w:hint="eastAsia"/>
                <w:sz w:val="22"/>
                <w:szCs w:val="22"/>
              </w:rPr>
              <w:t>[관리자</w:t>
            </w:r>
            <w:r w:rsidRPr="00880307">
              <w:rPr>
                <w:sz w:val="22"/>
                <w:szCs w:val="22"/>
              </w:rPr>
              <w:t xml:space="preserve">] </w:t>
            </w:r>
            <w:r w:rsidR="00813F49" w:rsidRPr="00880307">
              <w:rPr>
                <w:rFonts w:hint="eastAsia"/>
                <w:sz w:val="22"/>
                <w:szCs w:val="22"/>
              </w:rPr>
              <w:t>과목 상담 조회 및 관리</w:t>
            </w:r>
          </w:p>
          <w:p w14:paraId="2ADC4695" w14:textId="77777777" w:rsidR="00DA3F1B" w:rsidRPr="00880307" w:rsidRDefault="00813F49">
            <w:pPr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[</w:t>
            </w:r>
            <w:r w:rsidRPr="00880307">
              <w:rPr>
                <w:rFonts w:hint="eastAsia"/>
                <w:sz w:val="22"/>
                <w:szCs w:val="22"/>
              </w:rPr>
              <w:t>교사</w:t>
            </w:r>
            <w:r w:rsidRPr="00880307">
              <w:rPr>
                <w:sz w:val="22"/>
                <w:szCs w:val="22"/>
              </w:rPr>
              <w:t xml:space="preserve">] </w:t>
            </w:r>
            <w:r w:rsidRPr="00880307">
              <w:rPr>
                <w:rFonts w:hint="eastAsia"/>
                <w:sz w:val="22"/>
                <w:szCs w:val="22"/>
              </w:rPr>
              <w:t>과목상담 답변</w:t>
            </w:r>
          </w:p>
          <w:p w14:paraId="1BEB3523" w14:textId="4B94E9DB" w:rsidR="005612C0" w:rsidRPr="00880307" w:rsidRDefault="00706CFC">
            <w:pPr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[</w:t>
            </w:r>
            <w:r w:rsidRPr="00880307">
              <w:rPr>
                <w:rFonts w:hint="eastAsia"/>
                <w:sz w:val="22"/>
                <w:szCs w:val="22"/>
              </w:rPr>
              <w:t>교육생</w:t>
            </w:r>
            <w:r w:rsidRPr="00880307">
              <w:rPr>
                <w:sz w:val="22"/>
                <w:szCs w:val="22"/>
              </w:rPr>
              <w:t xml:space="preserve">] </w:t>
            </w:r>
            <w:r w:rsidRPr="00880307">
              <w:rPr>
                <w:rFonts w:hint="eastAsia"/>
                <w:sz w:val="22"/>
                <w:szCs w:val="22"/>
              </w:rPr>
              <w:t xml:space="preserve">과목상담 작성 및 조회 </w:t>
            </w:r>
            <w:r w:rsidR="00813F49" w:rsidRPr="00880307">
              <w:rPr>
                <w:rFonts w:hint="eastAsia"/>
                <w:sz w:val="22"/>
                <w:szCs w:val="22"/>
              </w:rPr>
              <w:t>오류</w:t>
            </w:r>
            <w:r w:rsidRPr="00880307">
              <w:rPr>
                <w:rFonts w:hint="eastAsia"/>
                <w:sz w:val="22"/>
                <w:szCs w:val="22"/>
              </w:rPr>
              <w:t>수정</w:t>
            </w:r>
          </w:p>
        </w:tc>
      </w:tr>
      <w:tr w:rsidR="005612C0" w14:paraId="481A02DE" w14:textId="77777777" w:rsidTr="00C54CAC">
        <w:trPr>
          <w:trHeight w:val="482"/>
        </w:trPr>
        <w:tc>
          <w:tcPr>
            <w:tcW w:w="1162" w:type="pct"/>
            <w:vAlign w:val="center"/>
          </w:tcPr>
          <w:p w14:paraId="3A74AC64" w14:textId="77777777" w:rsidR="005612C0" w:rsidRPr="00880307" w:rsidRDefault="006C51AC" w:rsidP="00454889">
            <w:pPr>
              <w:jc w:val="center"/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백재민</w:t>
            </w:r>
          </w:p>
          <w:p w14:paraId="290652D8" w14:textId="47A9A934" w:rsidR="005612C0" w:rsidRPr="00880307" w:rsidRDefault="006C51AC" w:rsidP="00454889">
            <w:pPr>
              <w:jc w:val="center"/>
              <w:rPr>
                <w:sz w:val="22"/>
                <w:szCs w:val="22"/>
              </w:rPr>
            </w:pPr>
            <w:r w:rsidRPr="00880307">
              <w:rPr>
                <w:b/>
                <w:sz w:val="22"/>
                <w:szCs w:val="22"/>
              </w:rPr>
              <w:t>[</w:t>
            </w:r>
            <w:r w:rsidR="0031331A" w:rsidRPr="00880307">
              <w:rPr>
                <w:rFonts w:hint="eastAsia"/>
                <w:b/>
                <w:sz w:val="22"/>
                <w:szCs w:val="22"/>
              </w:rPr>
              <w:t>관리자,</w:t>
            </w:r>
            <w:r w:rsidR="00454889" w:rsidRPr="00880307">
              <w:rPr>
                <w:b/>
                <w:sz w:val="22"/>
                <w:szCs w:val="22"/>
              </w:rPr>
              <w:t xml:space="preserve"> </w:t>
            </w:r>
            <w:r w:rsidRPr="00880307">
              <w:rPr>
                <w:b/>
                <w:sz w:val="22"/>
                <w:szCs w:val="22"/>
              </w:rPr>
              <w:t>교사</w:t>
            </w:r>
            <w:r w:rsidR="00813F49" w:rsidRPr="00880307">
              <w:rPr>
                <w:rFonts w:hint="eastAsia"/>
                <w:b/>
                <w:sz w:val="22"/>
                <w:szCs w:val="22"/>
              </w:rPr>
              <w:t>,</w:t>
            </w:r>
            <w:r w:rsidR="00813F49" w:rsidRPr="00880307">
              <w:rPr>
                <w:b/>
                <w:sz w:val="22"/>
                <w:szCs w:val="22"/>
              </w:rPr>
              <w:t xml:space="preserve"> </w:t>
            </w:r>
            <w:r w:rsidR="00813F49" w:rsidRPr="00880307">
              <w:rPr>
                <w:rFonts w:hint="eastAsia"/>
                <w:b/>
                <w:sz w:val="22"/>
                <w:szCs w:val="22"/>
              </w:rPr>
              <w:t>교육생</w:t>
            </w:r>
            <w:r w:rsidR="0031331A" w:rsidRPr="00880307">
              <w:rPr>
                <w:rFonts w:hint="eastAsia"/>
                <w:b/>
                <w:sz w:val="22"/>
                <w:szCs w:val="22"/>
              </w:rPr>
              <w:t>]</w:t>
            </w:r>
          </w:p>
        </w:tc>
        <w:tc>
          <w:tcPr>
            <w:tcW w:w="3838" w:type="pct"/>
          </w:tcPr>
          <w:p w14:paraId="72A4EC20" w14:textId="77777777" w:rsidR="005612C0" w:rsidRPr="00880307" w:rsidRDefault="006C51AC">
            <w:pPr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문서: 요구분석서, 순서도, 쿼리문 정의서</w:t>
            </w:r>
          </w:p>
          <w:p w14:paraId="2DFCC6A2" w14:textId="77777777" w:rsidR="00DA3F1B" w:rsidRPr="00880307" w:rsidRDefault="006C51AC" w:rsidP="00C50C23">
            <w:pPr>
              <w:jc w:val="both"/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구현:</w:t>
            </w:r>
          </w:p>
          <w:p w14:paraId="08D96427" w14:textId="595DB995" w:rsidR="00DA3F1B" w:rsidRPr="00880307" w:rsidRDefault="003E3F7F" w:rsidP="00DA3F1B">
            <w:pPr>
              <w:jc w:val="both"/>
              <w:rPr>
                <w:sz w:val="22"/>
                <w:szCs w:val="22"/>
              </w:rPr>
            </w:pPr>
            <w:r w:rsidRPr="00880307">
              <w:rPr>
                <w:rFonts w:hint="eastAsia"/>
                <w:sz w:val="22"/>
                <w:szCs w:val="22"/>
              </w:rPr>
              <w:t>[</w:t>
            </w:r>
            <w:r w:rsidR="006C51AC" w:rsidRPr="00880307">
              <w:rPr>
                <w:sz w:val="22"/>
                <w:szCs w:val="22"/>
              </w:rPr>
              <w:t>관리자</w:t>
            </w:r>
            <w:r w:rsidRPr="00880307">
              <w:rPr>
                <w:rFonts w:hint="eastAsia"/>
                <w:sz w:val="22"/>
                <w:szCs w:val="22"/>
              </w:rPr>
              <w:t>]</w:t>
            </w:r>
            <w:r w:rsidR="006C51AC" w:rsidRPr="00880307">
              <w:rPr>
                <w:sz w:val="22"/>
                <w:szCs w:val="22"/>
              </w:rPr>
              <w:t xml:space="preserve"> 기초정보 관리 - 과목, 강의실, 교재, 교사, 개설과정 정보 수정/삭제하기</w:t>
            </w:r>
            <w:r w:rsidR="00813F49" w:rsidRPr="00880307">
              <w:rPr>
                <w:rFonts w:hint="eastAsia"/>
                <w:sz w:val="22"/>
                <w:szCs w:val="22"/>
              </w:rPr>
              <w:t>,</w:t>
            </w:r>
            <w:r w:rsidR="00813F49" w:rsidRPr="00880307">
              <w:rPr>
                <w:sz w:val="22"/>
                <w:szCs w:val="22"/>
              </w:rPr>
              <w:t xml:space="preserve"> </w:t>
            </w:r>
            <w:r w:rsidR="00813F49" w:rsidRPr="00880307">
              <w:rPr>
                <w:rFonts w:hint="eastAsia"/>
                <w:sz w:val="22"/>
                <w:szCs w:val="22"/>
              </w:rPr>
              <w:t>교사 추천 도서 관리</w:t>
            </w:r>
          </w:p>
          <w:p w14:paraId="1FB5F434" w14:textId="1C5BCD22" w:rsidR="005612C0" w:rsidRPr="00880307" w:rsidRDefault="003E3F7F" w:rsidP="00DA3F1B">
            <w:pPr>
              <w:jc w:val="both"/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[</w:t>
            </w:r>
            <w:r w:rsidR="00C50C23" w:rsidRPr="00880307">
              <w:rPr>
                <w:rFonts w:hint="eastAsia"/>
                <w:sz w:val="22"/>
                <w:szCs w:val="22"/>
              </w:rPr>
              <w:t>교</w:t>
            </w:r>
            <w:r w:rsidR="006C51AC" w:rsidRPr="00880307">
              <w:rPr>
                <w:sz w:val="22"/>
                <w:szCs w:val="22"/>
              </w:rPr>
              <w:t>사</w:t>
            </w:r>
            <w:r w:rsidRPr="00880307">
              <w:rPr>
                <w:sz w:val="22"/>
                <w:szCs w:val="22"/>
              </w:rPr>
              <w:t>]</w:t>
            </w:r>
            <w:r w:rsidR="006C51AC" w:rsidRPr="00880307">
              <w:rPr>
                <w:sz w:val="22"/>
                <w:szCs w:val="22"/>
              </w:rPr>
              <w:t xml:space="preserve"> 강의</w:t>
            </w:r>
            <w:r w:rsidR="00813F49" w:rsidRPr="00880307">
              <w:rPr>
                <w:rFonts w:hint="eastAsia"/>
                <w:sz w:val="22"/>
                <w:szCs w:val="22"/>
              </w:rPr>
              <w:t xml:space="preserve"> </w:t>
            </w:r>
            <w:r w:rsidR="006C51AC" w:rsidRPr="00880307">
              <w:rPr>
                <w:sz w:val="22"/>
                <w:szCs w:val="22"/>
              </w:rPr>
              <w:t>스케줄</w:t>
            </w:r>
            <w:r w:rsidR="00813F49" w:rsidRPr="00880307">
              <w:rPr>
                <w:rFonts w:hint="eastAsia"/>
                <w:sz w:val="22"/>
                <w:szCs w:val="22"/>
              </w:rPr>
              <w:t xml:space="preserve"> </w:t>
            </w:r>
            <w:r w:rsidR="006C51AC" w:rsidRPr="00880307">
              <w:rPr>
                <w:sz w:val="22"/>
                <w:szCs w:val="22"/>
              </w:rPr>
              <w:t xml:space="preserve">조회, </w:t>
            </w:r>
            <w:r w:rsidR="009F70D6" w:rsidRPr="00880307">
              <w:rPr>
                <w:rFonts w:hint="eastAsia"/>
                <w:sz w:val="22"/>
                <w:szCs w:val="22"/>
              </w:rPr>
              <w:t>성적 입출력</w:t>
            </w:r>
            <w:r w:rsidR="006C51AC" w:rsidRPr="00880307">
              <w:rPr>
                <w:sz w:val="22"/>
                <w:szCs w:val="22"/>
              </w:rPr>
              <w:t xml:space="preserve">, </w:t>
            </w:r>
            <w:r w:rsidR="009F70D6" w:rsidRPr="00880307">
              <w:rPr>
                <w:rFonts w:hint="eastAsia"/>
                <w:sz w:val="22"/>
                <w:szCs w:val="22"/>
              </w:rPr>
              <w:t>출결</w:t>
            </w:r>
            <w:r w:rsidR="00813F49" w:rsidRPr="00880307">
              <w:rPr>
                <w:rFonts w:hint="eastAsia"/>
                <w:sz w:val="22"/>
                <w:szCs w:val="22"/>
              </w:rPr>
              <w:t xml:space="preserve"> 관리 및 출결</w:t>
            </w:r>
            <w:r w:rsidR="009F70D6" w:rsidRPr="00880307">
              <w:rPr>
                <w:rFonts w:hint="eastAsia"/>
                <w:sz w:val="22"/>
                <w:szCs w:val="22"/>
              </w:rPr>
              <w:t xml:space="preserve"> 조회</w:t>
            </w:r>
            <w:r w:rsidR="006C51AC" w:rsidRPr="00880307">
              <w:rPr>
                <w:sz w:val="22"/>
                <w:szCs w:val="22"/>
              </w:rPr>
              <w:t>, 추천도서 관리 기능 전체</w:t>
            </w:r>
          </w:p>
          <w:p w14:paraId="6E9E406A" w14:textId="4DB84A13" w:rsidR="00813F49" w:rsidRPr="00880307" w:rsidRDefault="00813F49" w:rsidP="00813F49">
            <w:pPr>
              <w:jc w:val="both"/>
              <w:rPr>
                <w:sz w:val="22"/>
                <w:szCs w:val="22"/>
              </w:rPr>
            </w:pPr>
            <w:r w:rsidRPr="00880307">
              <w:rPr>
                <w:rFonts w:hint="eastAsia"/>
                <w:sz w:val="22"/>
                <w:szCs w:val="22"/>
              </w:rPr>
              <w:t>[교육생</w:t>
            </w:r>
            <w:r w:rsidRPr="00880307">
              <w:rPr>
                <w:sz w:val="22"/>
                <w:szCs w:val="22"/>
              </w:rPr>
              <w:t xml:space="preserve">] </w:t>
            </w:r>
            <w:r w:rsidRPr="00880307">
              <w:rPr>
                <w:rFonts w:hint="eastAsia"/>
                <w:sz w:val="22"/>
                <w:szCs w:val="22"/>
              </w:rPr>
              <w:t>성적 조회,</w:t>
            </w:r>
            <w:r w:rsidRPr="00880307">
              <w:rPr>
                <w:sz w:val="22"/>
                <w:szCs w:val="22"/>
              </w:rPr>
              <w:t xml:space="preserve"> </w:t>
            </w:r>
            <w:r w:rsidRPr="00880307">
              <w:rPr>
                <w:rFonts w:hint="eastAsia"/>
                <w:sz w:val="22"/>
                <w:szCs w:val="22"/>
              </w:rPr>
              <w:t>교사 추천도서 조회</w:t>
            </w:r>
          </w:p>
        </w:tc>
      </w:tr>
      <w:tr w:rsidR="005612C0" w14:paraId="783C5AFF" w14:textId="77777777" w:rsidTr="00C54CAC">
        <w:trPr>
          <w:trHeight w:val="482"/>
        </w:trPr>
        <w:tc>
          <w:tcPr>
            <w:tcW w:w="1162" w:type="pct"/>
            <w:vAlign w:val="center"/>
          </w:tcPr>
          <w:p w14:paraId="28ECC8E7" w14:textId="40D724DE" w:rsidR="005612C0" w:rsidRPr="00880307" w:rsidRDefault="00813F49" w:rsidP="00454889">
            <w:pPr>
              <w:jc w:val="center"/>
              <w:rPr>
                <w:sz w:val="22"/>
                <w:szCs w:val="22"/>
              </w:rPr>
            </w:pPr>
            <w:r w:rsidRPr="00880307">
              <w:rPr>
                <w:rFonts w:hint="eastAsia"/>
                <w:sz w:val="22"/>
                <w:szCs w:val="22"/>
              </w:rPr>
              <w:t xml:space="preserve"> </w:t>
            </w:r>
            <w:r w:rsidR="006C51AC" w:rsidRPr="00880307">
              <w:rPr>
                <w:sz w:val="22"/>
                <w:szCs w:val="22"/>
              </w:rPr>
              <w:t>박채은</w:t>
            </w:r>
          </w:p>
          <w:p w14:paraId="1EE41FFC" w14:textId="0FBB0656" w:rsidR="005612C0" w:rsidRPr="00880307" w:rsidRDefault="006C51AC" w:rsidP="00454889">
            <w:pPr>
              <w:jc w:val="center"/>
              <w:rPr>
                <w:sz w:val="22"/>
                <w:szCs w:val="22"/>
              </w:rPr>
            </w:pPr>
            <w:r w:rsidRPr="00880307">
              <w:rPr>
                <w:b/>
                <w:sz w:val="22"/>
                <w:szCs w:val="22"/>
              </w:rPr>
              <w:t>[관리자, 교사, 교육생</w:t>
            </w:r>
            <w:r w:rsidR="00454889" w:rsidRPr="00880307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3838" w:type="pct"/>
          </w:tcPr>
          <w:p w14:paraId="30ABC6C3" w14:textId="77777777" w:rsidR="005612C0" w:rsidRPr="00880307" w:rsidRDefault="006C51AC">
            <w:pPr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문서: 요구분석서, 순서도, 쿼리문 정의서</w:t>
            </w:r>
          </w:p>
          <w:p w14:paraId="4D88287F" w14:textId="77777777" w:rsidR="00DA3F1B" w:rsidRPr="00880307" w:rsidRDefault="006C51AC">
            <w:pPr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구현:</w:t>
            </w:r>
          </w:p>
          <w:p w14:paraId="29196690" w14:textId="77777777" w:rsidR="00DA3F1B" w:rsidRPr="00880307" w:rsidRDefault="004334C4">
            <w:pPr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[</w:t>
            </w:r>
            <w:r w:rsidR="006C51AC" w:rsidRPr="00880307">
              <w:rPr>
                <w:sz w:val="22"/>
                <w:szCs w:val="22"/>
              </w:rPr>
              <w:t>관리자</w:t>
            </w:r>
            <w:r w:rsidRPr="00880307">
              <w:rPr>
                <w:rFonts w:hint="eastAsia"/>
                <w:sz w:val="22"/>
                <w:szCs w:val="22"/>
              </w:rPr>
              <w:t>]</w:t>
            </w:r>
            <w:r w:rsidR="006C51AC" w:rsidRPr="00880307">
              <w:rPr>
                <w:sz w:val="22"/>
                <w:szCs w:val="22"/>
              </w:rPr>
              <w:t xml:space="preserve"> 수료 교육생 취업활동 관리, 협력기업관리, 개설 과정관리 수료날짜 지정</w:t>
            </w:r>
            <w:r w:rsidRPr="00880307">
              <w:rPr>
                <w:rFonts w:hint="eastAsia"/>
                <w:sz w:val="22"/>
                <w:szCs w:val="22"/>
              </w:rPr>
              <w:t>,</w:t>
            </w:r>
            <w:r w:rsidRPr="00880307">
              <w:rPr>
                <w:sz w:val="22"/>
                <w:szCs w:val="22"/>
              </w:rPr>
              <w:t xml:space="preserve"> </w:t>
            </w:r>
            <w:r w:rsidR="00813F49" w:rsidRPr="00880307">
              <w:rPr>
                <w:rFonts w:hint="eastAsia"/>
                <w:sz w:val="22"/>
                <w:szCs w:val="22"/>
              </w:rPr>
              <w:t>출결 관리 및 출결 조회</w:t>
            </w:r>
          </w:p>
          <w:p w14:paraId="0FBD5420" w14:textId="77777777" w:rsidR="00DA3F1B" w:rsidRPr="00880307" w:rsidRDefault="004334C4">
            <w:pPr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[</w:t>
            </w:r>
            <w:r w:rsidR="006C51AC" w:rsidRPr="00880307">
              <w:rPr>
                <w:sz w:val="22"/>
                <w:szCs w:val="22"/>
              </w:rPr>
              <w:t>교사</w:t>
            </w:r>
            <w:r w:rsidRPr="00880307">
              <w:rPr>
                <w:rFonts w:hint="eastAsia"/>
                <w:sz w:val="22"/>
                <w:szCs w:val="22"/>
              </w:rPr>
              <w:t>]</w:t>
            </w:r>
            <w:r w:rsidR="006C51AC" w:rsidRPr="00880307">
              <w:rPr>
                <w:sz w:val="22"/>
                <w:szCs w:val="22"/>
              </w:rPr>
              <w:t xml:space="preserve"> </w:t>
            </w:r>
            <w:r w:rsidR="009F70D6" w:rsidRPr="00880307">
              <w:rPr>
                <w:rFonts w:hint="eastAsia"/>
                <w:sz w:val="22"/>
                <w:szCs w:val="22"/>
              </w:rPr>
              <w:t>배점 입출력</w:t>
            </w:r>
          </w:p>
          <w:p w14:paraId="48F4F3DE" w14:textId="410C4B9B" w:rsidR="005612C0" w:rsidRPr="00880307" w:rsidRDefault="004334C4">
            <w:pPr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[</w:t>
            </w:r>
            <w:r w:rsidR="006C51AC" w:rsidRPr="00880307">
              <w:rPr>
                <w:sz w:val="22"/>
                <w:szCs w:val="22"/>
              </w:rPr>
              <w:t>교육생</w:t>
            </w:r>
            <w:r w:rsidRPr="00880307">
              <w:rPr>
                <w:rFonts w:hint="eastAsia"/>
                <w:sz w:val="22"/>
                <w:szCs w:val="22"/>
              </w:rPr>
              <w:t>]</w:t>
            </w:r>
            <w:r w:rsidR="006C51AC" w:rsidRPr="00880307">
              <w:rPr>
                <w:sz w:val="22"/>
                <w:szCs w:val="22"/>
              </w:rPr>
              <w:t xml:space="preserve"> 수료 교육생 취업활동 조회, 협력기업 조회</w:t>
            </w:r>
          </w:p>
        </w:tc>
      </w:tr>
      <w:tr w:rsidR="005612C0" w14:paraId="2E6FBF3C" w14:textId="77777777" w:rsidTr="00C54CAC">
        <w:trPr>
          <w:trHeight w:val="482"/>
        </w:trPr>
        <w:tc>
          <w:tcPr>
            <w:tcW w:w="1162" w:type="pct"/>
            <w:vAlign w:val="center"/>
          </w:tcPr>
          <w:p w14:paraId="3E7BD030" w14:textId="77777777" w:rsidR="005612C0" w:rsidRPr="00880307" w:rsidRDefault="006C51AC" w:rsidP="00454889">
            <w:pPr>
              <w:jc w:val="center"/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황혜연</w:t>
            </w:r>
          </w:p>
          <w:p w14:paraId="2EEE9C7A" w14:textId="2F683C1E" w:rsidR="005612C0" w:rsidRPr="00880307" w:rsidRDefault="006C51AC" w:rsidP="00454889">
            <w:pPr>
              <w:jc w:val="center"/>
              <w:rPr>
                <w:sz w:val="22"/>
                <w:szCs w:val="22"/>
              </w:rPr>
            </w:pPr>
            <w:r w:rsidRPr="00880307">
              <w:rPr>
                <w:b/>
                <w:sz w:val="22"/>
                <w:szCs w:val="22"/>
              </w:rPr>
              <w:t>[</w:t>
            </w:r>
            <w:r w:rsidR="00454889" w:rsidRPr="00880307">
              <w:rPr>
                <w:rFonts w:hint="eastAsia"/>
                <w:b/>
                <w:sz w:val="22"/>
                <w:szCs w:val="22"/>
              </w:rPr>
              <w:t>교</w:t>
            </w:r>
            <w:r w:rsidRPr="00880307">
              <w:rPr>
                <w:b/>
                <w:sz w:val="22"/>
                <w:szCs w:val="22"/>
              </w:rPr>
              <w:t>육생</w:t>
            </w:r>
            <w:r w:rsidR="00454889" w:rsidRPr="00880307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3838" w:type="pct"/>
          </w:tcPr>
          <w:p w14:paraId="12F5C266" w14:textId="77777777" w:rsidR="005612C0" w:rsidRPr="00880307" w:rsidRDefault="006C51AC">
            <w:pPr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문서: 요구분석서, 순서도, 쿼리문 정의서</w:t>
            </w:r>
          </w:p>
          <w:p w14:paraId="09079E22" w14:textId="77777777" w:rsidR="00DA3F1B" w:rsidRPr="00880307" w:rsidRDefault="006C51AC">
            <w:pPr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구현:</w:t>
            </w:r>
          </w:p>
          <w:p w14:paraId="792F80DE" w14:textId="0CE7FE42" w:rsidR="005612C0" w:rsidRPr="00880307" w:rsidRDefault="004334C4">
            <w:pPr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[</w:t>
            </w:r>
            <w:r w:rsidR="00C50C23" w:rsidRPr="00880307">
              <w:rPr>
                <w:rFonts w:hint="eastAsia"/>
                <w:sz w:val="22"/>
                <w:szCs w:val="22"/>
              </w:rPr>
              <w:t>교육생</w:t>
            </w:r>
            <w:r w:rsidRPr="00880307">
              <w:rPr>
                <w:sz w:val="22"/>
                <w:szCs w:val="22"/>
              </w:rPr>
              <w:t xml:space="preserve">] </w:t>
            </w:r>
            <w:r w:rsidR="006C51AC" w:rsidRPr="00880307">
              <w:rPr>
                <w:sz w:val="22"/>
                <w:szCs w:val="22"/>
              </w:rPr>
              <w:t>출결</w:t>
            </w:r>
            <w:r w:rsidR="00813F49" w:rsidRPr="00880307">
              <w:rPr>
                <w:rFonts w:hint="eastAsia"/>
                <w:sz w:val="22"/>
                <w:szCs w:val="22"/>
              </w:rPr>
              <w:t xml:space="preserve"> 관리 및 출결 조회,</w:t>
            </w:r>
            <w:r w:rsidR="00813F49" w:rsidRPr="00880307">
              <w:rPr>
                <w:sz w:val="22"/>
                <w:szCs w:val="22"/>
              </w:rPr>
              <w:t xml:space="preserve"> </w:t>
            </w:r>
            <w:r w:rsidR="006C51AC" w:rsidRPr="00880307">
              <w:rPr>
                <w:sz w:val="22"/>
                <w:szCs w:val="22"/>
              </w:rPr>
              <w:t>훈련비 조회,</w:t>
            </w:r>
            <w:r w:rsidR="00DA3F1B" w:rsidRPr="00880307">
              <w:rPr>
                <w:sz w:val="22"/>
                <w:szCs w:val="22"/>
              </w:rPr>
              <w:t xml:space="preserve"> </w:t>
            </w:r>
            <w:r w:rsidR="006C51AC" w:rsidRPr="00880307">
              <w:rPr>
                <w:sz w:val="22"/>
                <w:szCs w:val="22"/>
              </w:rPr>
              <w:t>과목상담 작성</w:t>
            </w:r>
            <w:r w:rsidR="003D5643" w:rsidRPr="00880307">
              <w:rPr>
                <w:rFonts w:hint="eastAsia"/>
                <w:sz w:val="22"/>
                <w:szCs w:val="22"/>
              </w:rPr>
              <w:t xml:space="preserve"> 및 </w:t>
            </w:r>
            <w:r w:rsidR="006C51AC" w:rsidRPr="00880307">
              <w:rPr>
                <w:sz w:val="22"/>
                <w:szCs w:val="22"/>
              </w:rPr>
              <w:t>조회</w:t>
            </w:r>
          </w:p>
        </w:tc>
      </w:tr>
    </w:tbl>
    <w:p w14:paraId="10081A92" w14:textId="0825FE37" w:rsidR="005612C0" w:rsidRDefault="005612C0">
      <w:pPr>
        <w:rPr>
          <w:b/>
          <w:sz w:val="24"/>
          <w:szCs w:val="24"/>
        </w:rPr>
      </w:pPr>
    </w:p>
    <w:p w14:paraId="34963DD3" w14:textId="77777777" w:rsidR="00880307" w:rsidRPr="00880307" w:rsidRDefault="00880307">
      <w:pPr>
        <w:rPr>
          <w:b/>
          <w:sz w:val="24"/>
          <w:szCs w:val="24"/>
        </w:rPr>
      </w:pPr>
    </w:p>
    <w:p w14:paraId="21F0083E" w14:textId="28ED5C64" w:rsidR="005612C0" w:rsidRPr="00880307" w:rsidRDefault="006C51AC">
      <w:pPr>
        <w:rPr>
          <w:b/>
          <w:sz w:val="24"/>
          <w:szCs w:val="24"/>
        </w:rPr>
      </w:pPr>
      <w:r w:rsidRPr="00880307">
        <w:rPr>
          <w:b/>
          <w:sz w:val="24"/>
          <w:szCs w:val="24"/>
        </w:rPr>
        <w:t>5. 데이터 구조</w:t>
      </w:r>
      <w:r w:rsidR="009B683C" w:rsidRPr="00880307">
        <w:rPr>
          <w:b/>
          <w:sz w:val="24"/>
          <w:szCs w:val="24"/>
        </w:rPr>
        <w:t>(ERD)</w:t>
      </w:r>
    </w:p>
    <w:p w14:paraId="2BDCD385" w14:textId="7A7A1F67" w:rsidR="004A5A7E" w:rsidRPr="00880307" w:rsidRDefault="004A5A7E">
      <w:pPr>
        <w:rPr>
          <w:bCs/>
          <w:sz w:val="24"/>
          <w:szCs w:val="24"/>
        </w:rPr>
      </w:pPr>
    </w:p>
    <w:tbl>
      <w:tblPr>
        <w:tblStyle w:val="a4"/>
        <w:tblW w:w="4995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A5A7E" w14:paraId="047BEDEF" w14:textId="77777777" w:rsidTr="007A23F0">
        <w:tc>
          <w:tcPr>
            <w:tcW w:w="5000" w:type="pct"/>
            <w:tcBorders>
              <w:bottom w:val="nil"/>
            </w:tcBorders>
          </w:tcPr>
          <w:p w14:paraId="3752F489" w14:textId="3A13B684" w:rsidR="004A5A7E" w:rsidRPr="00880307" w:rsidRDefault="004A5A7E">
            <w:pPr>
              <w:rPr>
                <w:b/>
                <w:sz w:val="22"/>
                <w:szCs w:val="22"/>
              </w:rPr>
            </w:pPr>
            <w:r w:rsidRPr="00880307">
              <w:rPr>
                <w:b/>
                <w:sz w:val="22"/>
                <w:szCs w:val="22"/>
              </w:rPr>
              <w:t xml:space="preserve">Step 1. </w:t>
            </w:r>
            <w:r w:rsidRPr="00880307">
              <w:rPr>
                <w:rFonts w:hint="eastAsia"/>
                <w:b/>
                <w:sz w:val="22"/>
                <w:szCs w:val="22"/>
              </w:rPr>
              <w:t>과정 생성</w:t>
            </w:r>
          </w:p>
        </w:tc>
      </w:tr>
      <w:tr w:rsidR="004A5A7E" w14:paraId="07D26AEA" w14:textId="77777777" w:rsidTr="007A23F0">
        <w:tc>
          <w:tcPr>
            <w:tcW w:w="5000" w:type="pct"/>
            <w:tcBorders>
              <w:top w:val="nil"/>
              <w:bottom w:val="single" w:sz="4" w:space="0" w:color="000000" w:themeColor="text1"/>
            </w:tcBorders>
          </w:tcPr>
          <w:p w14:paraId="2163AC36" w14:textId="3CFDC8D2" w:rsidR="004A5A7E" w:rsidRDefault="004A5A7E">
            <w:pPr>
              <w:rPr>
                <w:bCs/>
              </w:rPr>
            </w:pPr>
            <w:r w:rsidRPr="00706CFC">
              <w:rPr>
                <w:b/>
                <w:noProof/>
              </w:rPr>
              <w:drawing>
                <wp:inline distT="0" distB="0" distL="0" distR="0" wp14:anchorId="6F0DF422" wp14:editId="7CFDE6A9">
                  <wp:extent cx="6527658" cy="2631057"/>
                  <wp:effectExtent l="0" t="0" r="6985" b="0"/>
                  <wp:docPr id="29" name="그림 7" descr="텍스트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EFFC76-707F-B269-17B5-0845E3EC86B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그림 7" descr="텍스트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37EFFC76-707F-B269-17B5-0845E3EC86B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3775" cy="2693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A7E" w14:paraId="22CCCE75" w14:textId="77777777" w:rsidTr="007A23F0">
        <w:tc>
          <w:tcPr>
            <w:tcW w:w="5000" w:type="pct"/>
            <w:tcBorders>
              <w:bottom w:val="nil"/>
            </w:tcBorders>
          </w:tcPr>
          <w:p w14:paraId="2E5C3793" w14:textId="62DA4AEF" w:rsidR="004A5A7E" w:rsidRPr="00880307" w:rsidRDefault="004A5A7E">
            <w:pPr>
              <w:rPr>
                <w:b/>
                <w:sz w:val="22"/>
                <w:szCs w:val="22"/>
              </w:rPr>
            </w:pPr>
            <w:r w:rsidRPr="00880307">
              <w:rPr>
                <w:b/>
                <w:sz w:val="22"/>
                <w:szCs w:val="22"/>
              </w:rPr>
              <w:t>Step 2. 과</w:t>
            </w:r>
            <w:r w:rsidRPr="00880307">
              <w:rPr>
                <w:rFonts w:hint="eastAsia"/>
                <w:b/>
                <w:sz w:val="22"/>
                <w:szCs w:val="22"/>
              </w:rPr>
              <w:t>정 시행 확정</w:t>
            </w:r>
          </w:p>
        </w:tc>
      </w:tr>
      <w:tr w:rsidR="004A5A7E" w14:paraId="2CED23AC" w14:textId="77777777" w:rsidTr="007A23F0">
        <w:tc>
          <w:tcPr>
            <w:tcW w:w="5000" w:type="pct"/>
            <w:tcBorders>
              <w:top w:val="nil"/>
              <w:bottom w:val="single" w:sz="4" w:space="0" w:color="000000" w:themeColor="text1"/>
            </w:tcBorders>
          </w:tcPr>
          <w:p w14:paraId="26191FFE" w14:textId="39ADFD33" w:rsidR="004A5A7E" w:rsidRDefault="004A5A7E">
            <w:pPr>
              <w:rPr>
                <w:bCs/>
              </w:rPr>
            </w:pPr>
            <w:r w:rsidRPr="007F410F">
              <w:rPr>
                <w:b/>
                <w:noProof/>
              </w:rPr>
              <w:drawing>
                <wp:inline distT="0" distB="0" distL="0" distR="0" wp14:anchorId="62D752AF" wp14:editId="36C59BCC">
                  <wp:extent cx="6544272" cy="2769079"/>
                  <wp:effectExtent l="0" t="0" r="0" b="0"/>
                  <wp:docPr id="30" name="그림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DC945C-C27C-CF6C-6DB8-CDD0471D0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>
                            <a:extLst>
                              <a:ext uri="{FF2B5EF4-FFF2-40B4-BE49-F238E27FC236}">
                                <a16:creationId xmlns:a16="http://schemas.microsoft.com/office/drawing/2014/main" id="{E8DC945C-C27C-CF6C-6DB8-CDD0471D0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1764" cy="2835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A7E" w14:paraId="2956436C" w14:textId="77777777" w:rsidTr="007A23F0">
        <w:tc>
          <w:tcPr>
            <w:tcW w:w="5000" w:type="pct"/>
            <w:tcBorders>
              <w:bottom w:val="nil"/>
            </w:tcBorders>
          </w:tcPr>
          <w:p w14:paraId="207E5381" w14:textId="5F96C7FE" w:rsidR="004A5A7E" w:rsidRPr="00880307" w:rsidRDefault="004A5A7E">
            <w:pPr>
              <w:rPr>
                <w:b/>
                <w:sz w:val="22"/>
                <w:szCs w:val="22"/>
              </w:rPr>
            </w:pPr>
            <w:r w:rsidRPr="00880307">
              <w:rPr>
                <w:b/>
                <w:sz w:val="22"/>
                <w:szCs w:val="22"/>
              </w:rPr>
              <w:t xml:space="preserve">Step3. </w:t>
            </w:r>
            <w:r w:rsidRPr="00880307">
              <w:rPr>
                <w:rFonts w:hint="eastAsia"/>
                <w:b/>
                <w:sz w:val="22"/>
                <w:szCs w:val="22"/>
              </w:rPr>
              <w:t>교육생 등록</w:t>
            </w:r>
          </w:p>
        </w:tc>
      </w:tr>
      <w:tr w:rsidR="004A5A7E" w14:paraId="6212CDE1" w14:textId="77777777" w:rsidTr="007A23F0">
        <w:tc>
          <w:tcPr>
            <w:tcW w:w="5000" w:type="pct"/>
            <w:tcBorders>
              <w:top w:val="nil"/>
              <w:bottom w:val="single" w:sz="4" w:space="0" w:color="000000" w:themeColor="text1"/>
            </w:tcBorders>
          </w:tcPr>
          <w:p w14:paraId="6D654B9E" w14:textId="776FDD4E" w:rsidR="004A5A7E" w:rsidRDefault="004A5A7E">
            <w:pPr>
              <w:rPr>
                <w:bCs/>
              </w:rPr>
            </w:pPr>
            <w:r w:rsidRPr="00B33F73">
              <w:rPr>
                <w:b/>
                <w:noProof/>
              </w:rPr>
              <w:lastRenderedPageBreak/>
              <w:drawing>
                <wp:inline distT="0" distB="0" distL="0" distR="0" wp14:anchorId="1989FE09" wp14:editId="6A70765B">
                  <wp:extent cx="6521450" cy="3062377"/>
                  <wp:effectExtent l="0" t="0" r="0" b="5080"/>
                  <wp:docPr id="31" name="그림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12C205-D582-4600-B0AB-D56C9C1F7D1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>
                            <a:extLst>
                              <a:ext uri="{FF2B5EF4-FFF2-40B4-BE49-F238E27FC236}">
                                <a16:creationId xmlns:a16="http://schemas.microsoft.com/office/drawing/2014/main" id="{3E12C205-D582-4600-B0AB-D56C9C1F7D1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1108" cy="3071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A7E" w14:paraId="3B814C7D" w14:textId="77777777" w:rsidTr="007A23F0">
        <w:tc>
          <w:tcPr>
            <w:tcW w:w="5000" w:type="pct"/>
            <w:tcBorders>
              <w:bottom w:val="nil"/>
            </w:tcBorders>
          </w:tcPr>
          <w:p w14:paraId="067116B8" w14:textId="36D83EEB" w:rsidR="004A5A7E" w:rsidRPr="007A23F0" w:rsidRDefault="004A5A7E">
            <w:pPr>
              <w:rPr>
                <w:b/>
              </w:rPr>
            </w:pPr>
            <w:r w:rsidRPr="007A23F0">
              <w:rPr>
                <w:b/>
              </w:rPr>
              <w:t xml:space="preserve">Step4. </w:t>
            </w:r>
            <w:r w:rsidRPr="007A23F0">
              <w:rPr>
                <w:rFonts w:hint="eastAsia"/>
                <w:b/>
              </w:rPr>
              <w:t>개강 및 운영</w:t>
            </w:r>
          </w:p>
        </w:tc>
      </w:tr>
      <w:tr w:rsidR="004A5A7E" w14:paraId="04ECD158" w14:textId="77777777" w:rsidTr="007A23F0">
        <w:tc>
          <w:tcPr>
            <w:tcW w:w="5000" w:type="pct"/>
            <w:tcBorders>
              <w:top w:val="nil"/>
              <w:bottom w:val="single" w:sz="4" w:space="0" w:color="000000" w:themeColor="text1"/>
            </w:tcBorders>
          </w:tcPr>
          <w:p w14:paraId="6A60215D" w14:textId="793CAD5D" w:rsidR="004A5A7E" w:rsidRDefault="004A5A7E">
            <w:pPr>
              <w:rPr>
                <w:bCs/>
              </w:rPr>
            </w:pPr>
            <w:r w:rsidRPr="00B33F73">
              <w:rPr>
                <w:b/>
                <w:noProof/>
              </w:rPr>
              <mc:AlternateContent>
                <mc:Choice Requires="wpg">
                  <w:drawing>
                    <wp:inline distT="0" distB="0" distL="0" distR="0" wp14:anchorId="27D3B8BB" wp14:editId="55BB9C16">
                      <wp:extent cx="6521450" cy="4692770"/>
                      <wp:effectExtent l="0" t="0" r="0" b="0"/>
                      <wp:docPr id="32" name="그룹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21450" cy="4692770"/>
                                <a:chOff x="0" y="0"/>
                                <a:chExt cx="12191999" cy="6084043"/>
                              </a:xfrm>
                            </wpg:grpSpPr>
                            <wps:wsp>
                              <wps:cNvPr id="33" name="직사각형 33"/>
                              <wps:cNvSpPr/>
                              <wps:spPr>
                                <a:xfrm>
                                  <a:off x="10763075" y="0"/>
                                  <a:ext cx="1368804" cy="299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4" name="그림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91999" cy="6084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" name="직사각형 35"/>
                              <wps:cNvSpPr/>
                              <wps:spPr>
                                <a:xfrm>
                                  <a:off x="5905849" y="2263675"/>
                                  <a:ext cx="109056" cy="15435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6" name="직사각형 36"/>
                              <wps:cNvSpPr/>
                              <wps:spPr>
                                <a:xfrm>
                                  <a:off x="6014906" y="2413862"/>
                                  <a:ext cx="162190" cy="13086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7" name="직사각형 37"/>
                              <wps:cNvSpPr/>
                              <wps:spPr>
                                <a:xfrm>
                                  <a:off x="5999525" y="3447605"/>
                                  <a:ext cx="506136" cy="6291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B089DD" id="그룹 10" o:spid="_x0000_s1026" style="width:513.5pt;height:369.5pt;mso-position-horizontal-relative:char;mso-position-vertical-relative:line" coordsize="121919,60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">
                      <v:rect id="직사각형 33" o:spid="_x0000_s1027" style="position:absolute;left:107630;width:13688;height:2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" fillcolor="white [3212]" stroked="f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그림 34" o:spid="_x0000_s1028" type="#_x0000_t75" style="position:absolute;width:121919;height:60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">
                        <v:imagedata r:id="rId13" o:title=""/>
                      </v:shape>
                      <v:rect id="직사각형 35" o:spid="_x0000_s1029" style="position:absolute;left:59058;top:22636;width:1091;height:15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2axQAAANsAAAAPAAAAZHJzL2Rvd25yZXYueG1sRI/NasMw&#10;EITvhbyD2EAvJZFb0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AaCt2axQAAANsAAAAP&#10;AAAAAAAAAAAAAAAAAAcCAABkcnMvZG93bnJldi54bWxQSwUGAAAAAAMAAwC3AAAA+QIAAAAA&#10;" fillcolor="white [3212]" stroked="f" strokeweight="1pt"/>
                      <v:rect id="직사각형 36" o:spid="_x0000_s1030" style="position:absolute;left:60149;top:24138;width:1621;height:13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" fillcolor="white [3212]" stroked="f" strokeweight="1pt"/>
                      <v:rect id="직사각형 37" o:spid="_x0000_s1031" style="position:absolute;left:59995;top:34476;width:5061;height:6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" fillcolor="white [3212]" strok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4A5A7E" w14:paraId="6D15C6DC" w14:textId="77777777" w:rsidTr="007A23F0">
        <w:tc>
          <w:tcPr>
            <w:tcW w:w="5000" w:type="pct"/>
            <w:tcBorders>
              <w:bottom w:val="nil"/>
            </w:tcBorders>
          </w:tcPr>
          <w:p w14:paraId="0C27C74F" w14:textId="21FC48E7" w:rsidR="004A5A7E" w:rsidRPr="007A23F0" w:rsidRDefault="004A5A7E">
            <w:pPr>
              <w:rPr>
                <w:b/>
              </w:rPr>
            </w:pPr>
            <w:r w:rsidRPr="007A23F0">
              <w:rPr>
                <w:rFonts w:hint="eastAsia"/>
                <w:b/>
              </w:rPr>
              <w:t>S</w:t>
            </w:r>
            <w:r w:rsidRPr="007A23F0">
              <w:rPr>
                <w:b/>
              </w:rPr>
              <w:t xml:space="preserve">tep5. </w:t>
            </w:r>
            <w:r w:rsidRPr="007A23F0">
              <w:rPr>
                <w:rFonts w:hint="eastAsia"/>
                <w:b/>
              </w:rPr>
              <w:t>종강 및 사후 관리</w:t>
            </w:r>
          </w:p>
        </w:tc>
      </w:tr>
      <w:tr w:rsidR="004A5A7E" w14:paraId="4165252A" w14:textId="77777777" w:rsidTr="007A23F0">
        <w:tc>
          <w:tcPr>
            <w:tcW w:w="5000" w:type="pct"/>
            <w:tcBorders>
              <w:top w:val="nil"/>
            </w:tcBorders>
          </w:tcPr>
          <w:p w14:paraId="777AE9B8" w14:textId="038DDC9B" w:rsidR="004A5A7E" w:rsidRDefault="004A5A7E">
            <w:pPr>
              <w:rPr>
                <w:bCs/>
              </w:rPr>
            </w:pPr>
            <w:r w:rsidRPr="00723FD2">
              <w:rPr>
                <w:b/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7454E3E6" wp14:editId="6D76EBCD">
                      <wp:extent cx="6469812" cy="4269992"/>
                      <wp:effectExtent l="0" t="0" r="7620" b="0"/>
                      <wp:docPr id="38" name="그룹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69812" cy="4269992"/>
                                <a:chOff x="34953" y="8386"/>
                                <a:chExt cx="12191999" cy="6084056"/>
                              </a:xfrm>
                            </wpg:grpSpPr>
                            <wps:wsp>
                              <wps:cNvPr id="39" name="직사각형 39"/>
                              <wps:cNvSpPr/>
                              <wps:spPr>
                                <a:xfrm>
                                  <a:off x="10821799" y="8386"/>
                                  <a:ext cx="1326858" cy="299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0" name="직사각형 40"/>
                              <wps:cNvSpPr/>
                              <wps:spPr>
                                <a:xfrm>
                                  <a:off x="34954" y="21664"/>
                                  <a:ext cx="3741490" cy="299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41" name="그림 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53" y="8401"/>
                                  <a:ext cx="12191999" cy="60840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" name="직사각형 42"/>
                              <wps:cNvSpPr/>
                              <wps:spPr>
                                <a:xfrm>
                                  <a:off x="6216242" y="2366707"/>
                                  <a:ext cx="220910" cy="14680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3" name="직사각형 43"/>
                              <wps:cNvSpPr/>
                              <wps:spPr>
                                <a:xfrm>
                                  <a:off x="6198066" y="2020315"/>
                                  <a:ext cx="85288" cy="6179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CF4B30" id="그룹 8" o:spid="_x0000_s1026" style="width:509.45pt;height:336.2pt;mso-position-horizontal-relative:char;mso-position-vertical-relative:line" coordorigin="349,83" coordsize="121919,608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">
                      <v:rect id="직사각형 39" o:spid="_x0000_s1027" style="position:absolute;left:108217;top:83;width:13269;height:2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" fillcolor="white [3212]" stroked="f" strokeweight="1pt"/>
                      <v:rect id="직사각형 40" o:spid="_x0000_s1028" style="position:absolute;left:349;top:216;width:37415;height:2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" fillcolor="white [3212]" stroked="f" strokeweight="1pt"/>
                      <v:shape id="그림 41" o:spid="_x0000_s1029" type="#_x0000_t75" style="position:absolute;left:349;top:84;width:121920;height:60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">
                        <v:imagedata r:id="rId15" o:title=""/>
                      </v:shape>
                      <v:rect id="직사각형 42" o:spid="_x0000_s1030" style="position:absolute;left:62162;top:23667;width:2209;height:1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" fillcolor="white [3212]" stroked="f" strokeweight="1pt"/>
                      <v:rect id="직사각형 43" o:spid="_x0000_s1031" style="position:absolute;left:61980;top:20203;width:853;height:6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" fillcolor="white [3212]" stroked="f" strokeweight="1pt"/>
                      <w10:anchorlock/>
                    </v:group>
                  </w:pict>
                </mc:Fallback>
              </mc:AlternateContent>
            </w:r>
          </w:p>
        </w:tc>
      </w:tr>
    </w:tbl>
    <w:p w14:paraId="4B21A44B" w14:textId="0FE6AFD9" w:rsidR="00881C74" w:rsidRPr="004A5A7E" w:rsidRDefault="00881C74">
      <w:pPr>
        <w:rPr>
          <w:bCs/>
        </w:rPr>
      </w:pPr>
    </w:p>
    <w:p w14:paraId="23002EC4" w14:textId="64F5CF43" w:rsidR="005612C0" w:rsidRDefault="006C51AC">
      <w:pPr>
        <w:rPr>
          <w:b/>
        </w:rPr>
      </w:pPr>
      <w:r>
        <w:rPr>
          <w:b/>
        </w:rPr>
        <w:t>6. 순서도</w:t>
      </w:r>
    </w:p>
    <w:p w14:paraId="590EDB56" w14:textId="59AF5616" w:rsidR="005612C0" w:rsidRDefault="005612C0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235A5" w14:paraId="5BD81809" w14:textId="77777777" w:rsidTr="000235A5">
        <w:tc>
          <w:tcPr>
            <w:tcW w:w="10456" w:type="dxa"/>
            <w:tcBorders>
              <w:bottom w:val="nil"/>
            </w:tcBorders>
          </w:tcPr>
          <w:p w14:paraId="325AAE29" w14:textId="6F2A4D5C" w:rsidR="000235A5" w:rsidRDefault="000235A5">
            <w:pPr>
              <w:rPr>
                <w:b/>
              </w:rPr>
            </w:pPr>
            <w:r>
              <w:rPr>
                <w:rFonts w:hint="eastAsia"/>
                <w:b/>
              </w:rPr>
              <w:t>관리자</w:t>
            </w:r>
          </w:p>
        </w:tc>
      </w:tr>
      <w:tr w:rsidR="000235A5" w14:paraId="1A70545D" w14:textId="77777777" w:rsidTr="000235A5">
        <w:tc>
          <w:tcPr>
            <w:tcW w:w="10456" w:type="dxa"/>
            <w:tcBorders>
              <w:top w:val="nil"/>
              <w:bottom w:val="single" w:sz="4" w:space="0" w:color="000000" w:themeColor="text1"/>
            </w:tcBorders>
          </w:tcPr>
          <w:p w14:paraId="0C1EF381" w14:textId="302BB017" w:rsidR="000235A5" w:rsidRDefault="000235A5">
            <w:pPr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3D48980D" wp14:editId="17CC8B03">
                  <wp:extent cx="6538424" cy="9057736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4038" cy="9107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5A5" w14:paraId="43ECC9DB" w14:textId="77777777" w:rsidTr="000235A5">
        <w:tc>
          <w:tcPr>
            <w:tcW w:w="10456" w:type="dxa"/>
            <w:tcBorders>
              <w:bottom w:val="nil"/>
            </w:tcBorders>
          </w:tcPr>
          <w:p w14:paraId="6261259C" w14:textId="3D7A905D" w:rsidR="000235A5" w:rsidRDefault="000235A5">
            <w:pPr>
              <w:rPr>
                <w:b/>
              </w:rPr>
            </w:pPr>
            <w:r>
              <w:rPr>
                <w:rFonts w:hint="eastAsia"/>
                <w:b/>
              </w:rPr>
              <w:t>교사</w:t>
            </w:r>
          </w:p>
        </w:tc>
      </w:tr>
      <w:tr w:rsidR="000235A5" w14:paraId="60697372" w14:textId="77777777" w:rsidTr="000235A5">
        <w:tc>
          <w:tcPr>
            <w:tcW w:w="10456" w:type="dxa"/>
            <w:tcBorders>
              <w:top w:val="nil"/>
              <w:bottom w:val="single" w:sz="4" w:space="0" w:color="000000" w:themeColor="text1"/>
            </w:tcBorders>
          </w:tcPr>
          <w:p w14:paraId="6E08BDE2" w14:textId="7090ED2F" w:rsidR="000235A5" w:rsidRDefault="000235A5">
            <w:pPr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02E80689" wp14:editId="6045366C">
                  <wp:extent cx="6632575" cy="4606505"/>
                  <wp:effectExtent l="0" t="0" r="0" b="381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7504" cy="4616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5A5" w14:paraId="43E881D5" w14:textId="77777777" w:rsidTr="000235A5">
        <w:tc>
          <w:tcPr>
            <w:tcW w:w="10456" w:type="dxa"/>
            <w:tcBorders>
              <w:bottom w:val="nil"/>
            </w:tcBorders>
          </w:tcPr>
          <w:p w14:paraId="487ECF6E" w14:textId="2D0035C0" w:rsidR="000235A5" w:rsidRDefault="000235A5">
            <w:pPr>
              <w:rPr>
                <w:b/>
              </w:rPr>
            </w:pPr>
            <w:r>
              <w:rPr>
                <w:rFonts w:hint="eastAsia"/>
                <w:b/>
              </w:rPr>
              <w:t>교육생</w:t>
            </w:r>
          </w:p>
        </w:tc>
      </w:tr>
      <w:tr w:rsidR="000235A5" w14:paraId="56C5D700" w14:textId="77777777" w:rsidTr="000235A5">
        <w:tc>
          <w:tcPr>
            <w:tcW w:w="10456" w:type="dxa"/>
            <w:tcBorders>
              <w:top w:val="nil"/>
            </w:tcBorders>
          </w:tcPr>
          <w:p w14:paraId="49C99E2C" w14:textId="773E6814" w:rsidR="000235A5" w:rsidRDefault="000235A5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3B55C92" wp14:editId="68B3B941">
                  <wp:extent cx="6639905" cy="4665345"/>
                  <wp:effectExtent l="0" t="0" r="8890" b="190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789" cy="4680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C820A5" w14:textId="37F0BC17" w:rsidR="005612C0" w:rsidRDefault="006C51AC">
      <w:pPr>
        <w:rPr>
          <w:b/>
        </w:rPr>
      </w:pPr>
      <w:r>
        <w:rPr>
          <w:b/>
        </w:rPr>
        <w:t xml:space="preserve">7. DML(업무 SQL) </w:t>
      </w:r>
    </w:p>
    <w:p w14:paraId="4F9915CF" w14:textId="77777777" w:rsidR="005612C0" w:rsidRDefault="005612C0">
      <w:pPr>
        <w:rPr>
          <w:b/>
        </w:rPr>
      </w:pPr>
    </w:p>
    <w:tbl>
      <w:tblPr>
        <w:tblStyle w:val="af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60"/>
        <w:gridCol w:w="7496"/>
      </w:tblGrid>
      <w:tr w:rsidR="005612C0" w14:paraId="7B3A2D66" w14:textId="77777777" w:rsidTr="002E2935">
        <w:trPr>
          <w:trHeight w:val="378"/>
        </w:trPr>
        <w:tc>
          <w:tcPr>
            <w:tcW w:w="1353" w:type="pct"/>
            <w:shd w:val="clear" w:color="auto" w:fill="D9D9D9"/>
          </w:tcPr>
          <w:p w14:paraId="3EE6850F" w14:textId="77777777" w:rsidR="005612C0" w:rsidRDefault="006C51AC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ANSI - SQL</w:t>
            </w:r>
          </w:p>
        </w:tc>
        <w:tc>
          <w:tcPr>
            <w:tcW w:w="3647" w:type="pct"/>
            <w:shd w:val="clear" w:color="auto" w:fill="D9D9D9"/>
          </w:tcPr>
          <w:p w14:paraId="2C8B68A4" w14:textId="77777777" w:rsidR="005612C0" w:rsidRDefault="006C51AC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설명</w:t>
            </w:r>
          </w:p>
        </w:tc>
      </w:tr>
      <w:tr w:rsidR="005612C0" w14:paraId="157B380A" w14:textId="77777777" w:rsidTr="002E2935">
        <w:trPr>
          <w:trHeight w:val="2600"/>
        </w:trPr>
        <w:tc>
          <w:tcPr>
            <w:tcW w:w="1353" w:type="pct"/>
          </w:tcPr>
          <w:p w14:paraId="57E5B2F8" w14:textId="77777777" w:rsidR="005612C0" w:rsidRDefault="006C51AC">
            <w:pPr>
              <w:widowControl/>
              <w:jc w:val="both"/>
            </w:pPr>
            <w:r>
              <w:rPr>
                <w:noProof/>
              </w:rPr>
              <w:drawing>
                <wp:inline distT="114300" distB="114300" distL="114300" distR="114300" wp14:anchorId="6548CC44" wp14:editId="39ADDEB3">
                  <wp:extent cx="1740364" cy="1594714"/>
                  <wp:effectExtent l="0" t="0" r="0" b="5715"/>
                  <wp:docPr id="2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817" cy="161895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7" w:type="pct"/>
          </w:tcPr>
          <w:p w14:paraId="220FBEB8" w14:textId="6907A5EA" w:rsidR="005612C0" w:rsidRDefault="006C51AC">
            <w:pPr>
              <w:widowControl/>
            </w:pPr>
            <w:r>
              <w:t>B</w:t>
            </w:r>
            <w:r w:rsidR="00AF4679">
              <w:t>-</w:t>
            </w:r>
            <w:r>
              <w:t>09</w:t>
            </w:r>
            <w:r w:rsidR="002030FE">
              <w:t xml:space="preserve"> </w:t>
            </w:r>
            <w:r>
              <w:t>관리자 추천도서 관리, C</w:t>
            </w:r>
            <w:r w:rsidR="00AF4679">
              <w:t>-</w:t>
            </w:r>
            <w:r>
              <w:t>06</w:t>
            </w:r>
            <w:r w:rsidR="002030FE">
              <w:t xml:space="preserve"> </w:t>
            </w:r>
            <w:r>
              <w:t>교사 추천도서 관리, D</w:t>
            </w:r>
            <w:r w:rsidR="00AF4679">
              <w:t>-</w:t>
            </w:r>
            <w:r>
              <w:t>04</w:t>
            </w:r>
            <w:r w:rsidR="002030FE">
              <w:t xml:space="preserve"> </w:t>
            </w:r>
            <w:r>
              <w:t>학생 추천도서 조회</w:t>
            </w:r>
          </w:p>
          <w:p w14:paraId="51145E87" w14:textId="5FF53D4C" w:rsidR="005612C0" w:rsidRDefault="006C51AC">
            <w:pPr>
              <w:widowControl/>
            </w:pPr>
            <w:r>
              <w:t>사용한 기술: 관리자와 교사는 해당 내용을 insert문을 통해 해당 내용을 추가하거나 delete문을 이용해 삭제 update문을 이용해 수정이 가능하도록 하였으며 테이블</w:t>
            </w:r>
            <w:r w:rsidR="001C43A3">
              <w:rPr>
                <w:rFonts w:hint="eastAsia"/>
              </w:rPr>
              <w:t xml:space="preserve"> </w:t>
            </w:r>
            <w:r>
              <w:t>간의 inner join을 이용해 현재 추천도서 목록을 조회하도록 하였으며 학생은 이 추천도서 조회목록을 전체or선생님or과목 별로 조회가 가능하도록 where문을 이용해 작성하였다.</w:t>
            </w:r>
          </w:p>
        </w:tc>
      </w:tr>
      <w:tr w:rsidR="005612C0" w14:paraId="4000572F" w14:textId="77777777" w:rsidTr="002E2935">
        <w:trPr>
          <w:trHeight w:val="1402"/>
        </w:trPr>
        <w:tc>
          <w:tcPr>
            <w:tcW w:w="1353" w:type="pct"/>
          </w:tcPr>
          <w:p w14:paraId="332186B0" w14:textId="77777777" w:rsidR="005612C0" w:rsidRDefault="006C51AC">
            <w:pPr>
              <w:widowControl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85E618B" wp14:editId="5DA8DCEB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49302</wp:posOffset>
                  </wp:positionV>
                  <wp:extent cx="1738313" cy="828675"/>
                  <wp:effectExtent l="0" t="0" r="0" b="0"/>
                  <wp:wrapNone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313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47" w:type="pct"/>
          </w:tcPr>
          <w:p w14:paraId="24280D38" w14:textId="44488DB7" w:rsidR="00875362" w:rsidRDefault="006C51AC">
            <w:pPr>
              <w:widowControl/>
            </w:pPr>
            <w:r>
              <w:t>B</w:t>
            </w:r>
            <w:r w:rsidR="00875362">
              <w:t>-11</w:t>
            </w:r>
            <w:r>
              <w:t>관리자 수료 교육생 취업활동관리, D-07 수료 교육생 취업활동 조회</w:t>
            </w:r>
          </w:p>
          <w:p w14:paraId="7C9FE515" w14:textId="77777777" w:rsidR="00107D72" w:rsidRPr="00875362" w:rsidRDefault="00107D72">
            <w:pPr>
              <w:widowControl/>
            </w:pPr>
          </w:p>
          <w:p w14:paraId="2A880A50" w14:textId="77777777" w:rsidR="005612C0" w:rsidRDefault="006C51AC">
            <w:pPr>
              <w:widowControl/>
            </w:pPr>
            <w:r>
              <w:t>사용한 기술: 조인을 통한 select문으로 출력. D-07의 경우도 고용보험등록과 협력기업조회일을 제외하면 같은 방법으로 조인된다</w:t>
            </w:r>
          </w:p>
        </w:tc>
      </w:tr>
      <w:tr w:rsidR="005612C0" w14:paraId="2301603E" w14:textId="77777777" w:rsidTr="002E2935">
        <w:trPr>
          <w:trHeight w:val="984"/>
        </w:trPr>
        <w:tc>
          <w:tcPr>
            <w:tcW w:w="1353" w:type="pct"/>
          </w:tcPr>
          <w:p w14:paraId="681D81C9" w14:textId="77777777" w:rsidR="005612C0" w:rsidRDefault="006C51AC">
            <w:pPr>
              <w:widowControl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7DDB183" wp14:editId="6B9B336C">
                  <wp:simplePos x="0" y="0"/>
                  <wp:positionH relativeFrom="column">
                    <wp:posOffset>-62611</wp:posOffset>
                  </wp:positionH>
                  <wp:positionV relativeFrom="paragraph">
                    <wp:posOffset>1829</wp:posOffset>
                  </wp:positionV>
                  <wp:extent cx="1850746" cy="629920"/>
                  <wp:effectExtent l="0" t="0" r="0" b="0"/>
                  <wp:wrapNone/>
                  <wp:docPr id="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862" cy="6323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3647" w:type="pct"/>
          </w:tcPr>
          <w:p w14:paraId="4F08E272" w14:textId="0A3A288F" w:rsidR="005612C0" w:rsidRDefault="006C51AC">
            <w:pPr>
              <w:widowControl/>
            </w:pPr>
            <w:r>
              <w:t>B-12</w:t>
            </w:r>
            <w:r w:rsidR="002030FE">
              <w:t xml:space="preserve"> </w:t>
            </w:r>
            <w:r>
              <w:t>관리자 협력 기업 관리</w:t>
            </w:r>
          </w:p>
          <w:p w14:paraId="22E414DE" w14:textId="77777777" w:rsidR="005612C0" w:rsidRDefault="006C51AC">
            <w:pPr>
              <w:widowControl/>
            </w:pPr>
            <w:r>
              <w:t>사용한 기술: 협력 기업 테이블에서 기업명, 구인인원, 구인형태, 업종, 모집부분을 select로 출력한다.</w:t>
            </w:r>
          </w:p>
        </w:tc>
      </w:tr>
      <w:tr w:rsidR="00981EE4" w14:paraId="2143C746" w14:textId="77777777" w:rsidTr="002E2935">
        <w:trPr>
          <w:trHeight w:val="984"/>
        </w:trPr>
        <w:tc>
          <w:tcPr>
            <w:tcW w:w="1353" w:type="pct"/>
          </w:tcPr>
          <w:p w14:paraId="6A44724E" w14:textId="14C00CA2" w:rsidR="00981EE4" w:rsidRDefault="00981EE4">
            <w:pPr>
              <w:widowControl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B15B93" wp14:editId="5A44D425">
                  <wp:extent cx="1742440" cy="955623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862" cy="971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7" w:type="pct"/>
          </w:tcPr>
          <w:p w14:paraId="09B8368C" w14:textId="77777777" w:rsidR="00981EE4" w:rsidRDefault="00981EE4">
            <w:pPr>
              <w:widowControl/>
            </w:pPr>
            <w:r>
              <w:rPr>
                <w:rFonts w:hint="eastAsia"/>
              </w:rPr>
              <w:t>C</w:t>
            </w:r>
            <w:r>
              <w:t xml:space="preserve">-07 </w:t>
            </w:r>
            <w:r>
              <w:rPr>
                <w:rFonts w:hint="eastAsia"/>
              </w:rPr>
              <w:t>교사 과목상담답변(관련:</w:t>
            </w:r>
            <w:r>
              <w:t xml:space="preserve"> </w:t>
            </w:r>
            <w:r>
              <w:rPr>
                <w:rFonts w:hint="eastAsia"/>
              </w:rPr>
              <w:t>관리자 과목상담관리,</w:t>
            </w:r>
            <w:r>
              <w:t xml:space="preserve"> </w:t>
            </w:r>
            <w:r>
              <w:rPr>
                <w:rFonts w:hint="eastAsia"/>
              </w:rPr>
              <w:t>교육생 상담관리)</w:t>
            </w:r>
          </w:p>
          <w:p w14:paraId="5EE20E19" w14:textId="3DC5059C" w:rsidR="00981EE4" w:rsidRPr="00981EE4" w:rsidRDefault="00981EE4">
            <w:pPr>
              <w:widowControl/>
            </w:pPr>
            <w:r>
              <w:rPr>
                <w:rFonts w:hint="eastAsia"/>
              </w:rPr>
              <w:t>사용한 기술:</w:t>
            </w:r>
            <w:r>
              <w:t xml:space="preserve"> </w:t>
            </w:r>
            <w:r w:rsidR="00F767A5">
              <w:rPr>
                <w:rFonts w:hint="eastAsia"/>
              </w:rPr>
              <w:t>수강한 과목,</w:t>
            </w:r>
            <w:r w:rsidR="00F767A5">
              <w:t xml:space="preserve"> </w:t>
            </w:r>
            <w:r w:rsidR="00F767A5">
              <w:rPr>
                <w:rFonts w:hint="eastAsia"/>
              </w:rPr>
              <w:t>상담번호,</w:t>
            </w:r>
            <w:r w:rsidR="00F767A5">
              <w:t xml:space="preserve"> </w:t>
            </w:r>
            <w:r w:rsidR="00F767A5">
              <w:rPr>
                <w:rFonts w:hint="eastAsia"/>
              </w:rPr>
              <w:t>교육생이름,</w:t>
            </w:r>
            <w:r w:rsidR="00F767A5">
              <w:t xml:space="preserve"> </w:t>
            </w:r>
            <w:r w:rsidR="00F767A5">
              <w:rPr>
                <w:rFonts w:hint="eastAsia"/>
              </w:rPr>
              <w:t>선생님이름,</w:t>
            </w:r>
            <w:r w:rsidR="00F767A5">
              <w:t xml:space="preserve"> </w:t>
            </w:r>
            <w:r w:rsidR="00F767A5">
              <w:rPr>
                <w:rFonts w:hint="eastAsia"/>
              </w:rPr>
              <w:t>과목기간 등을 j</w:t>
            </w:r>
            <w:r w:rsidR="00F767A5">
              <w:t>oin</w:t>
            </w:r>
            <w:r w:rsidR="00F767A5">
              <w:rPr>
                <w:rFonts w:hint="eastAsia"/>
              </w:rPr>
              <w:t>을 통해 s</w:t>
            </w:r>
            <w:r w:rsidR="00F767A5">
              <w:t>elect</w:t>
            </w:r>
            <w:r w:rsidR="00F767A5">
              <w:rPr>
                <w:rFonts w:hint="eastAsia"/>
              </w:rPr>
              <w:t>로 출력한다.</w:t>
            </w:r>
          </w:p>
        </w:tc>
      </w:tr>
    </w:tbl>
    <w:p w14:paraId="49313920" w14:textId="77777777" w:rsidR="005612C0" w:rsidRDefault="005612C0"/>
    <w:p w14:paraId="00695646" w14:textId="7E64D0DB" w:rsidR="005612C0" w:rsidRDefault="006C51AC">
      <w:pPr>
        <w:rPr>
          <w:b/>
        </w:rPr>
      </w:pPr>
      <w:r>
        <w:rPr>
          <w:b/>
        </w:rPr>
        <w:t xml:space="preserve">8. PL – SQL </w:t>
      </w:r>
    </w:p>
    <w:p w14:paraId="641F6025" w14:textId="77777777" w:rsidR="005612C0" w:rsidRDefault="005612C0">
      <w:pPr>
        <w:rPr>
          <w:b/>
        </w:rPr>
      </w:pPr>
    </w:p>
    <w:tbl>
      <w:tblPr>
        <w:tblStyle w:val="af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88"/>
        <w:gridCol w:w="7568"/>
      </w:tblGrid>
      <w:tr w:rsidR="005612C0" w14:paraId="1B15D55C" w14:textId="77777777" w:rsidTr="00880307">
        <w:tc>
          <w:tcPr>
            <w:tcW w:w="1381" w:type="pct"/>
            <w:shd w:val="clear" w:color="auto" w:fill="D9D9D9"/>
          </w:tcPr>
          <w:p w14:paraId="22B8456F" w14:textId="77777777" w:rsidR="005612C0" w:rsidRDefault="006C51AC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PL - SQL</w:t>
            </w:r>
          </w:p>
        </w:tc>
        <w:tc>
          <w:tcPr>
            <w:tcW w:w="3619" w:type="pct"/>
            <w:shd w:val="clear" w:color="auto" w:fill="D9D9D9"/>
          </w:tcPr>
          <w:p w14:paraId="124C7AF5" w14:textId="77777777" w:rsidR="005612C0" w:rsidRDefault="006C51AC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설명</w:t>
            </w:r>
          </w:p>
        </w:tc>
      </w:tr>
      <w:tr w:rsidR="005612C0" w14:paraId="10B6DAF8" w14:textId="77777777" w:rsidTr="00880307">
        <w:tc>
          <w:tcPr>
            <w:tcW w:w="1381" w:type="pct"/>
          </w:tcPr>
          <w:p w14:paraId="695FFA9F" w14:textId="77777777" w:rsidR="005612C0" w:rsidRDefault="006C51AC">
            <w:pPr>
              <w:widowControl/>
            </w:pPr>
            <w:r>
              <w:rPr>
                <w:noProof/>
              </w:rPr>
              <w:drawing>
                <wp:inline distT="0" distB="0" distL="0" distR="0" wp14:anchorId="124A5A38" wp14:editId="37E62A59">
                  <wp:extent cx="1685925" cy="791210"/>
                  <wp:effectExtent l="0" t="0" r="9525" b="8890"/>
                  <wp:docPr id="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7912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9" w:type="pct"/>
          </w:tcPr>
          <w:p w14:paraId="4329F727" w14:textId="63A7F9D7" w:rsidR="00875362" w:rsidRDefault="006C51AC">
            <w:pPr>
              <w:widowControl/>
            </w:pPr>
            <w:r>
              <w:t>B-10</w:t>
            </w:r>
            <w:r w:rsidR="005A25B5">
              <w:t xml:space="preserve"> </w:t>
            </w:r>
            <w:r w:rsidR="005A25B5">
              <w:rPr>
                <w:rFonts w:hint="eastAsia"/>
              </w:rPr>
              <w:t>관리자 과목 상담관리,</w:t>
            </w:r>
            <w:r w:rsidR="005A25B5">
              <w:t xml:space="preserve"> </w:t>
            </w:r>
            <w:r w:rsidR="005A25B5">
              <w:rPr>
                <w:rFonts w:hint="eastAsia"/>
              </w:rPr>
              <w:t>교육생 과목 상담관리,</w:t>
            </w:r>
            <w:r w:rsidR="005A25B5">
              <w:t xml:space="preserve"> </w:t>
            </w:r>
            <w:r w:rsidR="005A25B5">
              <w:rPr>
                <w:rFonts w:hint="eastAsia"/>
              </w:rPr>
              <w:t>교사 과목 상담관리</w:t>
            </w:r>
          </w:p>
          <w:p w14:paraId="08E6938A" w14:textId="5E3D858B" w:rsidR="005612C0" w:rsidRDefault="006C51AC">
            <w:pPr>
              <w:widowControl/>
            </w:pPr>
            <w:r>
              <w:t>관리자는 프로시저를 이용하여 과목명을 입력</w:t>
            </w:r>
            <w:r w:rsidR="001C43A3">
              <w:rPr>
                <w:rFonts w:hint="eastAsia"/>
              </w:rPr>
              <w:t xml:space="preserve"> </w:t>
            </w:r>
            <w:r>
              <w:t xml:space="preserve">받으면 학생과 교사의 상담내역을 조회할 수 있다. </w:t>
            </w:r>
          </w:p>
        </w:tc>
      </w:tr>
      <w:tr w:rsidR="005612C0" w14:paraId="29B2F776" w14:textId="77777777" w:rsidTr="00880307">
        <w:tc>
          <w:tcPr>
            <w:tcW w:w="1381" w:type="pct"/>
          </w:tcPr>
          <w:p w14:paraId="51FB1AA8" w14:textId="77777777" w:rsidR="005612C0" w:rsidRDefault="006C51AC">
            <w:pPr>
              <w:widowControl/>
            </w:pPr>
            <w:r>
              <w:rPr>
                <w:noProof/>
              </w:rPr>
              <w:drawing>
                <wp:inline distT="114300" distB="114300" distL="114300" distR="114300" wp14:anchorId="7B4E80BB" wp14:editId="4595D960">
                  <wp:extent cx="1685516" cy="310551"/>
                  <wp:effectExtent l="0" t="0" r="0" b="0"/>
                  <wp:docPr id="6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603" cy="3107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114300" distB="114300" distL="114300" distR="114300" wp14:anchorId="55FCB314" wp14:editId="4649B404">
                  <wp:extent cx="1682862" cy="353683"/>
                  <wp:effectExtent l="0" t="0" r="0" b="8890"/>
                  <wp:docPr id="3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853" cy="3568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9" w:type="pct"/>
          </w:tcPr>
          <w:p w14:paraId="293A9293" w14:textId="77777777" w:rsidR="005612C0" w:rsidRDefault="006C51AC">
            <w:pPr>
              <w:widowControl/>
            </w:pPr>
            <w:r>
              <w:t>B-11 관리자 수료 교육생 취업활동관리</w:t>
            </w:r>
          </w:p>
          <w:p w14:paraId="4715C853" w14:textId="793905C7" w:rsidR="005612C0" w:rsidRDefault="006C51AC">
            <w:pPr>
              <w:widowControl/>
            </w:pPr>
            <w:r>
              <w:t>관리자는 프로시저를 통해 교육생 번호 혹은 개설과정명, 이름을 입력</w:t>
            </w:r>
            <w:r w:rsidR="001C43A3">
              <w:rPr>
                <w:rFonts w:hint="eastAsia"/>
              </w:rPr>
              <w:t xml:space="preserve"> </w:t>
            </w:r>
            <w:r>
              <w:t>받으면 관련된 교육생의 취업활동정보를 조회할 수 있다.</w:t>
            </w:r>
          </w:p>
        </w:tc>
      </w:tr>
      <w:tr w:rsidR="005612C0" w14:paraId="1D667B01" w14:textId="77777777" w:rsidTr="00880307">
        <w:tc>
          <w:tcPr>
            <w:tcW w:w="1381" w:type="pct"/>
          </w:tcPr>
          <w:p w14:paraId="51CC4581" w14:textId="77777777" w:rsidR="005612C0" w:rsidRDefault="006C51AC">
            <w:pPr>
              <w:widowControl/>
            </w:pPr>
            <w:r>
              <w:rPr>
                <w:noProof/>
              </w:rPr>
              <w:drawing>
                <wp:inline distT="114300" distB="114300" distL="114300" distR="114300" wp14:anchorId="6EB72E04" wp14:editId="73EF2592">
                  <wp:extent cx="1685925" cy="975360"/>
                  <wp:effectExtent l="0" t="0" r="9525" b="0"/>
                  <wp:docPr id="11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157" cy="9754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9" w:type="pct"/>
          </w:tcPr>
          <w:p w14:paraId="24934553" w14:textId="77777777" w:rsidR="005612C0" w:rsidRDefault="006C51AC">
            <w:pPr>
              <w:widowControl/>
            </w:pPr>
            <w:r>
              <w:t>B-12 협력기업관리, D-08 협력기업조회</w:t>
            </w:r>
          </w:p>
          <w:p w14:paraId="40D7445D" w14:textId="74CC7CC1" w:rsidR="005612C0" w:rsidRDefault="006C51AC">
            <w:pPr>
              <w:widowControl/>
            </w:pPr>
            <w:r>
              <w:t xml:space="preserve">관리자, 수료 교육생은 프로시저를 통해 협력기업을 원하는 검색어(구인형태, 업종, 모집분야)로 </w:t>
            </w:r>
            <w:r w:rsidR="005D52E4">
              <w:rPr>
                <w:rFonts w:hint="eastAsia"/>
              </w:rPr>
              <w:t>조회</w:t>
            </w:r>
            <w:r w:rsidR="005D52E4">
              <w:t>할</w:t>
            </w:r>
            <w:r>
              <w:t xml:space="preserve"> 수 있다. 수료 교육생은 협력 기업 조회 가능일이 지나면 ‘더 이상 기업을 조회할 수 없습니다’만 출력된다.</w:t>
            </w:r>
          </w:p>
        </w:tc>
      </w:tr>
      <w:tr w:rsidR="005612C0" w14:paraId="79948C25" w14:textId="77777777" w:rsidTr="00880307">
        <w:trPr>
          <w:trHeight w:val="285"/>
        </w:trPr>
        <w:tc>
          <w:tcPr>
            <w:tcW w:w="1381" w:type="pct"/>
          </w:tcPr>
          <w:p w14:paraId="7F899952" w14:textId="77777777" w:rsidR="005612C0" w:rsidRDefault="006C51AC">
            <w:pPr>
              <w:widowControl/>
              <w:jc w:val="both"/>
            </w:pPr>
            <w:r>
              <w:rPr>
                <w:noProof/>
              </w:rPr>
              <w:drawing>
                <wp:inline distT="114300" distB="114300" distL="114300" distR="114300" wp14:anchorId="6E14AE8A" wp14:editId="2A78E22A">
                  <wp:extent cx="1685925" cy="571500"/>
                  <wp:effectExtent l="0" t="0" r="0" b="0"/>
                  <wp:docPr id="10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571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114300" distB="114300" distL="114300" distR="114300" wp14:anchorId="7A892CD0" wp14:editId="7B89134E">
                  <wp:extent cx="1685925" cy="241300"/>
                  <wp:effectExtent l="0" t="0" r="0" b="0"/>
                  <wp:docPr id="9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241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9" w:type="pct"/>
          </w:tcPr>
          <w:p w14:paraId="5CCBD553" w14:textId="77777777" w:rsidR="005612C0" w:rsidRDefault="006C51AC">
            <w:pPr>
              <w:widowControl/>
            </w:pPr>
            <w:r>
              <w:t>C-06 교사추천도서 등록</w:t>
            </w:r>
          </w:p>
          <w:p w14:paraId="12C3B8C8" w14:textId="6D597D7F" w:rsidR="005612C0" w:rsidRDefault="006C51AC">
            <w:pPr>
              <w:widowControl/>
            </w:pPr>
            <w:r>
              <w:t xml:space="preserve">교사는 본인의 이름, 비밀번호, 책제목, 연관 과목, </w:t>
            </w:r>
            <w:r w:rsidR="005D52E4">
              <w:rPr>
                <w:rFonts w:hint="eastAsia"/>
              </w:rPr>
              <w:t>출판사명</w:t>
            </w:r>
            <w:r w:rsidR="005D52E4">
              <w:t>을</w:t>
            </w:r>
            <w:r>
              <w:t xml:space="preserve"> 순서대로 입력하면 아래 사진과 같이 추천도서 등록이 완료되었다는 문구와 함께 정상적으로 등록이 이루어진다.</w:t>
            </w:r>
          </w:p>
        </w:tc>
      </w:tr>
      <w:tr w:rsidR="005612C0" w14:paraId="1C7E4AD5" w14:textId="77777777" w:rsidTr="00880307">
        <w:tc>
          <w:tcPr>
            <w:tcW w:w="1381" w:type="pct"/>
          </w:tcPr>
          <w:p w14:paraId="52D1702F" w14:textId="77777777" w:rsidR="005612C0" w:rsidRDefault="006C51AC">
            <w:pPr>
              <w:widowControl/>
            </w:pPr>
            <w:r>
              <w:rPr>
                <w:noProof/>
              </w:rPr>
              <w:lastRenderedPageBreak/>
              <w:drawing>
                <wp:inline distT="114300" distB="114300" distL="114300" distR="114300" wp14:anchorId="54B69F54" wp14:editId="7D0B4D6D">
                  <wp:extent cx="1685925" cy="652463"/>
                  <wp:effectExtent l="0" t="0" r="0" b="0"/>
                  <wp:docPr id="7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6524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114300" distB="114300" distL="114300" distR="114300" wp14:anchorId="35A64EBA" wp14:editId="4827006C">
                  <wp:extent cx="1685925" cy="584200"/>
                  <wp:effectExtent l="0" t="0" r="0" b="0"/>
                  <wp:docPr id="8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584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9" w:type="pct"/>
          </w:tcPr>
          <w:p w14:paraId="259C7EC2" w14:textId="3E28A85D" w:rsidR="00875362" w:rsidRDefault="006C51AC">
            <w:pPr>
              <w:widowControl/>
            </w:pPr>
            <w:r>
              <w:t>D-04 학생 교사추천도서 조회하기</w:t>
            </w:r>
          </w:p>
          <w:p w14:paraId="1E3CC5D5" w14:textId="77777777" w:rsidR="005612C0" w:rsidRDefault="006C51AC">
            <w:pPr>
              <w:widowControl/>
            </w:pPr>
            <w:r>
              <w:t>학생은 교사가 추천하는 등록된 도서를 전체로 조회하거나 등록한 선생님의 이름으로 검색, 조회를 원하는 과목명의 형태로 교사가 추천하는 도서를 조회할 수 있다.</w:t>
            </w:r>
          </w:p>
        </w:tc>
      </w:tr>
    </w:tbl>
    <w:p w14:paraId="6BA95A54" w14:textId="77777777" w:rsidR="005612C0" w:rsidRDefault="005612C0"/>
    <w:p w14:paraId="5AFB2D11" w14:textId="77777777" w:rsidR="005612C0" w:rsidRDefault="006C51AC">
      <w:pPr>
        <w:rPr>
          <w:b/>
        </w:rPr>
      </w:pPr>
      <w:r>
        <w:rPr>
          <w:b/>
        </w:rPr>
        <w:t>9. 후기</w:t>
      </w:r>
    </w:p>
    <w:p w14:paraId="70FCDC62" w14:textId="77777777" w:rsidR="005612C0" w:rsidRDefault="005612C0">
      <w:pPr>
        <w:rPr>
          <w:b/>
        </w:rPr>
      </w:pPr>
    </w:p>
    <w:tbl>
      <w:tblPr>
        <w:tblStyle w:val="af2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29"/>
        <w:gridCol w:w="7627"/>
      </w:tblGrid>
      <w:tr w:rsidR="005612C0" w14:paraId="66F7A6FF" w14:textId="77777777" w:rsidTr="002E2935">
        <w:trPr>
          <w:jc w:val="center"/>
        </w:trPr>
        <w:tc>
          <w:tcPr>
            <w:tcW w:w="1353" w:type="pct"/>
            <w:vAlign w:val="center"/>
          </w:tcPr>
          <w:p w14:paraId="2F9F9B6E" w14:textId="0003FB0C" w:rsidR="005612C0" w:rsidRDefault="006C51AC" w:rsidP="00D42784">
            <w:pPr>
              <w:jc w:val="center"/>
            </w:pPr>
            <w:r>
              <w:t>잘한</w:t>
            </w:r>
            <w:r w:rsidR="00D42784">
              <w:rPr>
                <w:rFonts w:hint="eastAsia"/>
              </w:rPr>
              <w:t xml:space="preserve"> 점</w:t>
            </w:r>
          </w:p>
        </w:tc>
        <w:tc>
          <w:tcPr>
            <w:tcW w:w="3647" w:type="pct"/>
            <w:vAlign w:val="center"/>
          </w:tcPr>
          <w:p w14:paraId="446B6467" w14:textId="3C996E78" w:rsidR="005612C0" w:rsidRDefault="006C51AC" w:rsidP="00AE717C">
            <w:r>
              <w:t>팀원들과의 원활한 소통과 협력 덕분에 모두의 의견이 전부 반영된 프로젝트로 완성이 되었다고 생각한다. 또한 ERD를 설계할 때와 순서도를 작성할 때 팀원들과 꾸준히 의견을 주고받으며 세세하게 짬으로 인해 ANSI-SQL과 PL/SQL을 작성할 때에 큰 어려움이 없었다고 생각한다.</w:t>
            </w:r>
            <w:r w:rsidR="00AE717C">
              <w:t xml:space="preserve"> </w:t>
            </w:r>
            <w:r>
              <w:t>ERD작성에 시간을 투자하여 데이터의 구조는 문제가 없었</w:t>
            </w:r>
            <w:r w:rsidR="00AE717C">
              <w:rPr>
                <w:rFonts w:hint="eastAsia"/>
              </w:rPr>
              <w:t>다.</w:t>
            </w:r>
            <w:r w:rsidR="00AE717C">
              <w:t xml:space="preserve"> </w:t>
            </w:r>
            <w:r>
              <w:t>순서도와 ERD를 팀원 모두의 의견을 통해 만드는 과정</w:t>
            </w:r>
            <w:r w:rsidR="00E718B8">
              <w:rPr>
                <w:rFonts w:hint="eastAsia"/>
              </w:rPr>
              <w:t xml:space="preserve"> </w:t>
            </w:r>
            <w:r>
              <w:t>중에 수많은 수정을 거쳐야 했지만 그 의견을 주고받음으로써 만족스러운 ERD와 순서도를 만들어 그에</w:t>
            </w:r>
            <w:r w:rsidR="00E718B8">
              <w:rPr>
                <w:rFonts w:hint="eastAsia"/>
              </w:rPr>
              <w:t xml:space="preserve"> </w:t>
            </w:r>
            <w:r>
              <w:t>따른 쿼리문과 PL/SQL문을 잘 만들어 낼 수 있어서</w:t>
            </w:r>
          </w:p>
        </w:tc>
      </w:tr>
      <w:tr w:rsidR="00E93D15" w14:paraId="6C7694AE" w14:textId="77777777" w:rsidTr="002E2935">
        <w:trPr>
          <w:trHeight w:val="702"/>
          <w:jc w:val="center"/>
        </w:trPr>
        <w:tc>
          <w:tcPr>
            <w:tcW w:w="1353" w:type="pct"/>
            <w:vAlign w:val="center"/>
          </w:tcPr>
          <w:p w14:paraId="45CE84D7" w14:textId="77777777" w:rsidR="00E93D15" w:rsidRDefault="00E93D15" w:rsidP="00D42784">
            <w:pPr>
              <w:jc w:val="center"/>
            </w:pPr>
            <w:r>
              <w:t>문제점 및 보완점</w:t>
            </w:r>
          </w:p>
        </w:tc>
        <w:tc>
          <w:tcPr>
            <w:tcW w:w="3647" w:type="pct"/>
            <w:vAlign w:val="center"/>
          </w:tcPr>
          <w:p w14:paraId="789FAC74" w14:textId="1C7F6079" w:rsidR="008A23A5" w:rsidRDefault="001269AB" w:rsidP="004823E9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문제점 </w:t>
            </w:r>
            <w:r>
              <w:t xml:space="preserve">- </w:t>
            </w:r>
            <w:r>
              <w:rPr>
                <w:rFonts w:hint="eastAsia"/>
              </w:rPr>
              <w:t>컴파일은</w:t>
            </w:r>
            <w:r>
              <w:t xml:space="preserve"> 성공했으나 Trigger</w:t>
            </w:r>
            <w:r w:rsidR="00AF3EB0">
              <w:t xml:space="preserve"> </w:t>
            </w:r>
            <w:r>
              <w:t>동작</w:t>
            </w:r>
            <w:r w:rsidR="00E63BCE">
              <w:rPr>
                <w:rFonts w:hint="eastAsia"/>
              </w:rPr>
              <w:t xml:space="preserve"> 문제 발생</w:t>
            </w:r>
          </w:p>
          <w:p w14:paraId="734115FD" w14:textId="4D7258FE" w:rsidR="00212869" w:rsidRDefault="00212869" w:rsidP="00212869">
            <w:r>
              <w:rPr>
                <w:rFonts w:hint="eastAsia"/>
              </w:rPr>
              <w:t>수료</w:t>
            </w:r>
            <w:r>
              <w:t xml:space="preserve"> 및 중도탈락 처리</w:t>
            </w:r>
            <w:r w:rsidR="00AD07CA">
              <w:rPr>
                <w:rFonts w:hint="eastAsia"/>
              </w:rPr>
              <w:t xml:space="preserve">를 </w:t>
            </w:r>
            <w:r w:rsidR="00AD07CA">
              <w:t xml:space="preserve">Trigger </w:t>
            </w:r>
            <w:r w:rsidR="00AD07CA">
              <w:rPr>
                <w:rFonts w:hint="eastAsia"/>
              </w:rPr>
              <w:t xml:space="preserve">처리를 통해 작성하려 했으나 </w:t>
            </w:r>
            <w:r w:rsidR="00AD07CA">
              <w:t>Trigger</w:t>
            </w:r>
            <w:r w:rsidR="00AD07CA">
              <w:rPr>
                <w:rFonts w:hint="eastAsia"/>
              </w:rPr>
              <w:t>를</w:t>
            </w:r>
            <w:r w:rsidR="00AD07CA">
              <w:t xml:space="preserve"> 기준으로 사용한 테이블을 Begin에서 사용하여 무한루프에 빠지는 문제가 발생</w:t>
            </w:r>
            <w:r w:rsidR="00E63BCE">
              <w:rPr>
                <w:rFonts w:hint="eastAsia"/>
              </w:rPr>
              <w:t>했습니다.</w:t>
            </w:r>
          </w:p>
          <w:p w14:paraId="6CC5BE42" w14:textId="3C27E284" w:rsidR="00861F41" w:rsidRDefault="001269AB" w:rsidP="0054508A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보완점</w:t>
            </w:r>
          </w:p>
          <w:p w14:paraId="1ECAFDC8" w14:textId="5B95ADC2" w:rsidR="00E93D15" w:rsidRPr="00212869" w:rsidRDefault="00212869" w:rsidP="0054508A">
            <w:r>
              <w:rPr>
                <w:rFonts w:hint="eastAsia"/>
              </w:rPr>
              <w:t>해당</w:t>
            </w:r>
            <w:r>
              <w:t xml:space="preserve"> 문제를 보완하기 위해 </w:t>
            </w:r>
            <w:r w:rsidR="00BF2781">
              <w:rPr>
                <w:rFonts w:hint="eastAsia"/>
              </w:rPr>
              <w:t>한 테이블내 트리거를 생성하는 것이 아닌 새로운 테이블과</w:t>
            </w:r>
            <w:r>
              <w:t xml:space="preserve"> </w:t>
            </w:r>
            <w:r w:rsidR="00BF2781">
              <w:rPr>
                <w:rFonts w:hint="eastAsia"/>
              </w:rPr>
              <w:t>생성된</w:t>
            </w:r>
            <w:r>
              <w:t xml:space="preserve"> 테이블</w:t>
            </w:r>
            <w:r w:rsidR="001145B8">
              <w:rPr>
                <w:rFonts w:hint="eastAsia"/>
              </w:rPr>
              <w:t xml:space="preserve">을 기준으로 </w:t>
            </w:r>
            <w:r w:rsidR="001145B8">
              <w:t>Trigger</w:t>
            </w:r>
            <w:r w:rsidR="001145B8">
              <w:rPr>
                <w:rFonts w:hint="eastAsia"/>
              </w:rPr>
              <w:t>문을 작성해야</w:t>
            </w:r>
            <w:r w:rsidR="003C799E">
              <w:rPr>
                <w:rFonts w:hint="eastAsia"/>
              </w:rPr>
              <w:t xml:space="preserve"> 한다는</w:t>
            </w:r>
            <w:r w:rsidR="0054508A">
              <w:rPr>
                <w:rFonts w:hint="eastAsia"/>
              </w:rPr>
              <w:t xml:space="preserve"> </w:t>
            </w:r>
            <w:r w:rsidR="003C799E">
              <w:rPr>
                <w:rFonts w:hint="eastAsia"/>
              </w:rPr>
              <w:t>것을</w:t>
            </w:r>
            <w:r>
              <w:t xml:space="preserve"> </w:t>
            </w:r>
            <w:r w:rsidR="00BD0474">
              <w:rPr>
                <w:rFonts w:hint="eastAsia"/>
              </w:rPr>
              <w:t>알게 되었습니다</w:t>
            </w:r>
            <w:r>
              <w:t>.</w:t>
            </w:r>
          </w:p>
        </w:tc>
      </w:tr>
      <w:tr w:rsidR="005612C0" w14:paraId="20D05F5D" w14:textId="77777777" w:rsidTr="002E2935">
        <w:trPr>
          <w:jc w:val="center"/>
        </w:trPr>
        <w:tc>
          <w:tcPr>
            <w:tcW w:w="1353" w:type="pct"/>
            <w:vAlign w:val="center"/>
          </w:tcPr>
          <w:p w14:paraId="209FB13E" w14:textId="3C413529" w:rsidR="005612C0" w:rsidRDefault="006C51AC" w:rsidP="00D42784">
            <w:pPr>
              <w:jc w:val="center"/>
            </w:pPr>
            <w:r>
              <w:t>후</w:t>
            </w:r>
            <w:r w:rsidR="002C1C2F">
              <w:rPr>
                <w:rFonts w:hint="eastAsia"/>
              </w:rPr>
              <w:t xml:space="preserve"> </w:t>
            </w:r>
            <w:r>
              <w:t>기</w:t>
            </w:r>
          </w:p>
        </w:tc>
        <w:tc>
          <w:tcPr>
            <w:tcW w:w="3647" w:type="pct"/>
            <w:vAlign w:val="center"/>
          </w:tcPr>
          <w:p w14:paraId="1851D9A9" w14:textId="6C8CC59F" w:rsidR="005612C0" w:rsidRPr="002F2E57" w:rsidRDefault="006C51AC">
            <w:r>
              <w:t>설계를 아무리 꼼꼼하게 짰다고 해도 SQL구문을 단계로 넘어갔을 때 무언가의 오류 혹은 의문을 가지게 되는 것을 겪어보고서, ERD 작성의 중요성을 느끼게 되었다.</w:t>
            </w:r>
          </w:p>
          <w:p w14:paraId="1717DC06" w14:textId="67711BDA" w:rsidR="005612C0" w:rsidRDefault="006C51AC">
            <w:r>
              <w:t>테이블을 조인시키는 것으로 SELECT문이나 프로시저 등을 만들고 실행시키는 것 자체는 어렵지 않았지만 논리적인 오류나 예상치 못한 결과를 나</w:t>
            </w:r>
            <w:r w:rsidR="0054508A">
              <w:rPr>
                <w:rFonts w:hint="eastAsia"/>
              </w:rPr>
              <w:t>내</w:t>
            </w:r>
            <w:r>
              <w:t>는 것이 가장 힘들었다. 하지만 비슷한 구조를 제작하고 데이터의 관계를 이해하며, 팀원들과 소통을 통해 원하는 결과를 만들어가는 과정으로 해결할 수 있었다.</w:t>
            </w:r>
          </w:p>
          <w:p w14:paraId="0D115C40" w14:textId="77777777" w:rsidR="005612C0" w:rsidRDefault="006C51AC">
            <w:r>
              <w:t xml:space="preserve">쿼리문을 만드는 시간보다 문서작업이 왜 더 중요한지를 다시 한번 깨달을 수 있는 프로젝트였고 많은 의견이 </w:t>
            </w:r>
            <w:r w:rsidR="00BB4A73">
              <w:rPr>
                <w:rFonts w:hint="eastAsia"/>
              </w:rPr>
              <w:t>오고 갔지만</w:t>
            </w:r>
            <w:r>
              <w:t xml:space="preserve"> 결국 그 의견들이 하나로 만들어져서 우리 수준보다 높은 순서도와 ERD를 만들어 낸 것 같아서 뜻 깊은 프로젝트였던 것 같다.</w:t>
            </w:r>
          </w:p>
          <w:p w14:paraId="57D1A5BE" w14:textId="6E0CCCAD" w:rsidR="00AE717C" w:rsidRDefault="00AE717C">
            <w:r>
              <w:t>많은 관계를 형성되었다. 그래서 SQL을 시작단계에서 어떤 관계를 맺고 있는지 모르는 부분도 있었지만, 마무리 단계에서는 대부분의 ERD의 관계를 이해하고 사용할 수 있게 되었다</w:t>
            </w:r>
          </w:p>
        </w:tc>
      </w:tr>
    </w:tbl>
    <w:p w14:paraId="74E7377E" w14:textId="77777777" w:rsidR="005612C0" w:rsidRDefault="005612C0"/>
    <w:sectPr w:rsidR="005612C0" w:rsidSect="00C54CAC">
      <w:headerReference w:type="default" r:id="rId31"/>
      <w:footerReference w:type="default" r:id="rId32"/>
      <w:pgSz w:w="11906" w:h="16838"/>
      <w:pgMar w:top="720" w:right="720" w:bottom="720" w:left="720" w:header="397" w:footer="39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8113C" w14:textId="77777777" w:rsidR="00341CA6" w:rsidRDefault="00341CA6">
      <w:r>
        <w:separator/>
      </w:r>
    </w:p>
  </w:endnote>
  <w:endnote w:type="continuationSeparator" w:id="0">
    <w:p w14:paraId="6BFF58B4" w14:textId="77777777" w:rsidR="00341CA6" w:rsidRDefault="0034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E8A4" w14:textId="77777777" w:rsidR="005612C0" w:rsidRDefault="006C51A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개발기간: </w:t>
    </w:r>
    <w:r>
      <w:rPr>
        <w:sz w:val="16"/>
        <w:szCs w:val="16"/>
      </w:rPr>
      <w:t>2022.05.11 ~ 2022. 05.20</w:t>
    </w:r>
    <w:r>
      <w:rPr>
        <w:color w:val="000000"/>
        <w:sz w:val="16"/>
        <w:szCs w:val="16"/>
      </w:rPr>
      <w:t>(</w:t>
    </w:r>
    <w:r>
      <w:rPr>
        <w:sz w:val="16"/>
        <w:szCs w:val="16"/>
      </w:rPr>
      <w:t>9</w:t>
    </w:r>
    <w:r>
      <w:rPr>
        <w:color w:val="000000"/>
        <w:sz w:val="16"/>
        <w:szCs w:val="16"/>
      </w:rPr>
      <w:t>일간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77D6C" w14:textId="77777777" w:rsidR="00341CA6" w:rsidRDefault="00341CA6">
      <w:r>
        <w:separator/>
      </w:r>
    </w:p>
  </w:footnote>
  <w:footnote w:type="continuationSeparator" w:id="0">
    <w:p w14:paraId="111D284B" w14:textId="77777777" w:rsidR="00341CA6" w:rsidRDefault="0034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BDA1" w14:textId="77777777" w:rsidR="005612C0" w:rsidRDefault="006C51A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lef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3조</w:t>
    </w:r>
    <w:r>
      <w:rPr>
        <w:color w:val="000000"/>
        <w:sz w:val="16"/>
        <w:szCs w:val="16"/>
      </w:rPr>
      <w:t>: 고수경, 김영석, 김은지, 박채은, 백재민, 황혜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3985"/>
    <w:multiLevelType w:val="hybridMultilevel"/>
    <w:tmpl w:val="AD262DFC"/>
    <w:lvl w:ilvl="0" w:tplc="68FAC2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320E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AE4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3476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362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6C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388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0848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7087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FB2389"/>
    <w:multiLevelType w:val="hybridMultilevel"/>
    <w:tmpl w:val="DB26F302"/>
    <w:lvl w:ilvl="0" w:tplc="3A0C2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D4AB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0435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FC2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A68A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26DD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7C3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A4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A081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903AB6"/>
    <w:multiLevelType w:val="hybridMultilevel"/>
    <w:tmpl w:val="1C2AFEF0"/>
    <w:lvl w:ilvl="0" w:tplc="FCFAC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B426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08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1613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945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F687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C62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D867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70EE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6E3434"/>
    <w:multiLevelType w:val="hybridMultilevel"/>
    <w:tmpl w:val="DBA61EE4"/>
    <w:lvl w:ilvl="0" w:tplc="77CC3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D0C7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A096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945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A73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847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FEC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C4D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FA5F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665782"/>
    <w:multiLevelType w:val="hybridMultilevel"/>
    <w:tmpl w:val="E1D2D8BE"/>
    <w:lvl w:ilvl="0" w:tplc="B24C8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1EC4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8A8E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C97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9C7D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423F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4C8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7E1E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0845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59782F"/>
    <w:multiLevelType w:val="hybridMultilevel"/>
    <w:tmpl w:val="0722E80C"/>
    <w:lvl w:ilvl="0" w:tplc="AB960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B413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226F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CCC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7C32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ACF9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FC5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6829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24B5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9873305">
    <w:abstractNumId w:val="2"/>
  </w:num>
  <w:num w:numId="2" w16cid:durableId="420834374">
    <w:abstractNumId w:val="1"/>
  </w:num>
  <w:num w:numId="3" w16cid:durableId="29233478">
    <w:abstractNumId w:val="5"/>
  </w:num>
  <w:num w:numId="4" w16cid:durableId="1725134593">
    <w:abstractNumId w:val="3"/>
  </w:num>
  <w:num w:numId="5" w16cid:durableId="971785845">
    <w:abstractNumId w:val="0"/>
  </w:num>
  <w:num w:numId="6" w16cid:durableId="9257277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2C0"/>
    <w:rsid w:val="000235A5"/>
    <w:rsid w:val="000376E0"/>
    <w:rsid w:val="00067967"/>
    <w:rsid w:val="000B2A90"/>
    <w:rsid w:val="000D6F6D"/>
    <w:rsid w:val="000F05B4"/>
    <w:rsid w:val="00100AE9"/>
    <w:rsid w:val="00107D72"/>
    <w:rsid w:val="0011435F"/>
    <w:rsid w:val="001145B8"/>
    <w:rsid w:val="00125FB6"/>
    <w:rsid w:val="001269AB"/>
    <w:rsid w:val="0018788E"/>
    <w:rsid w:val="001C43A3"/>
    <w:rsid w:val="001E6416"/>
    <w:rsid w:val="002030FE"/>
    <w:rsid w:val="00212869"/>
    <w:rsid w:val="002C1C2F"/>
    <w:rsid w:val="002D23B7"/>
    <w:rsid w:val="002E2935"/>
    <w:rsid w:val="002F2E57"/>
    <w:rsid w:val="0031331A"/>
    <w:rsid w:val="0031770F"/>
    <w:rsid w:val="00327698"/>
    <w:rsid w:val="00341CA6"/>
    <w:rsid w:val="00361369"/>
    <w:rsid w:val="00385ACB"/>
    <w:rsid w:val="00385B23"/>
    <w:rsid w:val="00395CF8"/>
    <w:rsid w:val="003C4716"/>
    <w:rsid w:val="003C799E"/>
    <w:rsid w:val="003D5643"/>
    <w:rsid w:val="003E3C6C"/>
    <w:rsid w:val="003E3F7F"/>
    <w:rsid w:val="00405AD3"/>
    <w:rsid w:val="00427231"/>
    <w:rsid w:val="004334C4"/>
    <w:rsid w:val="00454889"/>
    <w:rsid w:val="004823E9"/>
    <w:rsid w:val="00487E31"/>
    <w:rsid w:val="004A5A7E"/>
    <w:rsid w:val="005274B3"/>
    <w:rsid w:val="0054508A"/>
    <w:rsid w:val="005612C0"/>
    <w:rsid w:val="00563D65"/>
    <w:rsid w:val="005845CC"/>
    <w:rsid w:val="00594D45"/>
    <w:rsid w:val="005A25B5"/>
    <w:rsid w:val="005D52E4"/>
    <w:rsid w:val="005E2406"/>
    <w:rsid w:val="00651D90"/>
    <w:rsid w:val="006655C4"/>
    <w:rsid w:val="00697FA9"/>
    <w:rsid w:val="006B4818"/>
    <w:rsid w:val="006C3688"/>
    <w:rsid w:val="006C51AC"/>
    <w:rsid w:val="006C626E"/>
    <w:rsid w:val="006F4880"/>
    <w:rsid w:val="00706CFC"/>
    <w:rsid w:val="00723FD2"/>
    <w:rsid w:val="0073360B"/>
    <w:rsid w:val="007623F8"/>
    <w:rsid w:val="0078166B"/>
    <w:rsid w:val="0078790B"/>
    <w:rsid w:val="007A23F0"/>
    <w:rsid w:val="007B43CE"/>
    <w:rsid w:val="007E13FD"/>
    <w:rsid w:val="007E5767"/>
    <w:rsid w:val="007F410F"/>
    <w:rsid w:val="00813F49"/>
    <w:rsid w:val="00820DA6"/>
    <w:rsid w:val="00825B93"/>
    <w:rsid w:val="00833FF8"/>
    <w:rsid w:val="00834E4F"/>
    <w:rsid w:val="008503BB"/>
    <w:rsid w:val="00861F41"/>
    <w:rsid w:val="00866619"/>
    <w:rsid w:val="00875362"/>
    <w:rsid w:val="00880307"/>
    <w:rsid w:val="00881C74"/>
    <w:rsid w:val="00893647"/>
    <w:rsid w:val="008A11BF"/>
    <w:rsid w:val="008A23A5"/>
    <w:rsid w:val="008C2520"/>
    <w:rsid w:val="008D72B2"/>
    <w:rsid w:val="00981EE4"/>
    <w:rsid w:val="009A30F8"/>
    <w:rsid w:val="009B683C"/>
    <w:rsid w:val="009F70D6"/>
    <w:rsid w:val="00A50BD0"/>
    <w:rsid w:val="00A77306"/>
    <w:rsid w:val="00AA5A63"/>
    <w:rsid w:val="00AC676A"/>
    <w:rsid w:val="00AC7C43"/>
    <w:rsid w:val="00AD07CA"/>
    <w:rsid w:val="00AE717C"/>
    <w:rsid w:val="00AF3EB0"/>
    <w:rsid w:val="00AF4679"/>
    <w:rsid w:val="00B33F73"/>
    <w:rsid w:val="00B378A4"/>
    <w:rsid w:val="00B42CAF"/>
    <w:rsid w:val="00B45B2B"/>
    <w:rsid w:val="00B97E83"/>
    <w:rsid w:val="00BB4A73"/>
    <w:rsid w:val="00BD0474"/>
    <w:rsid w:val="00BE7B8C"/>
    <w:rsid w:val="00BF2781"/>
    <w:rsid w:val="00C00472"/>
    <w:rsid w:val="00C2714F"/>
    <w:rsid w:val="00C341EB"/>
    <w:rsid w:val="00C50C23"/>
    <w:rsid w:val="00C54CAC"/>
    <w:rsid w:val="00C85492"/>
    <w:rsid w:val="00D20BA9"/>
    <w:rsid w:val="00D42784"/>
    <w:rsid w:val="00D76AED"/>
    <w:rsid w:val="00DA3F1B"/>
    <w:rsid w:val="00DC16C7"/>
    <w:rsid w:val="00E4709E"/>
    <w:rsid w:val="00E57834"/>
    <w:rsid w:val="00E63BCE"/>
    <w:rsid w:val="00E718B8"/>
    <w:rsid w:val="00E93D15"/>
    <w:rsid w:val="00EA136A"/>
    <w:rsid w:val="00ED457A"/>
    <w:rsid w:val="00F166A1"/>
    <w:rsid w:val="00F65891"/>
    <w:rsid w:val="00F75980"/>
    <w:rsid w:val="00F767A5"/>
    <w:rsid w:val="00FA694A"/>
    <w:rsid w:val="00FA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CD0CE"/>
  <w15:docId w15:val="{B8A5027D-B70A-4DDF-AD3B-0C13DDD01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CDF"/>
    <w:pPr>
      <w:wordWrap w:val="0"/>
      <w:autoSpaceDE w:val="0"/>
      <w:autoSpaceDN w:val="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651CDF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"/>
    <w:uiPriority w:val="99"/>
    <w:unhideWhenUsed/>
    <w:rsid w:val="00A710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71028"/>
  </w:style>
  <w:style w:type="paragraph" w:styleId="a6">
    <w:name w:val="footer"/>
    <w:basedOn w:val="a"/>
    <w:link w:val="Char0"/>
    <w:uiPriority w:val="99"/>
    <w:unhideWhenUsed/>
    <w:rsid w:val="00A710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71028"/>
  </w:style>
  <w:style w:type="character" w:styleId="a7">
    <w:name w:val="Subtle Reference"/>
    <w:basedOn w:val="a0"/>
    <w:uiPriority w:val="31"/>
    <w:qFormat/>
    <w:rsid w:val="004A14DA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6051EA"/>
    <w:pPr>
      <w:ind w:leftChars="400" w:left="800"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pPr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jp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V13TE+ElZWzaN7bSKcMFrwZpIQ==">AMUW2mUp0UeYm98PDR2aM1FOxbburmnpvM95IgwxRSbUxvz0LH6JdxMHrAsEPAkYzuCf20AExjOrp52h4YQfzMIpa0Bm/jOxTP0TJaPhon0sQhPBnPyiRQc=</go:docsCustomData>
</go:gDocsCustomXmlDataStorage>
</file>

<file path=customXml/itemProps1.xml><?xml version="1.0" encoding="utf-8"?>
<ds:datastoreItem xmlns:ds="http://schemas.openxmlformats.org/officeDocument/2006/customXml" ds:itemID="{467655F1-1571-4C43-AFF1-A6489C5E78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9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7</dc:creator>
  <cp:lastModifiedBy>김 은지</cp:lastModifiedBy>
  <cp:revision>105</cp:revision>
  <dcterms:created xsi:type="dcterms:W3CDTF">2022-05-26T14:10:00Z</dcterms:created>
  <dcterms:modified xsi:type="dcterms:W3CDTF">2022-07-22T03:52:00Z</dcterms:modified>
</cp:coreProperties>
</file>